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F5" w:rsidRDefault="002135F5" w:rsidP="002135F5"/>
    <w:p w:rsidR="00C91AD8" w:rsidRDefault="00962ADE" w:rsidP="00C91AD8">
      <w:r w:rsidRPr="00962ADE">
        <w:rPr>
          <w:rFonts w:ascii="Arial" w:hAnsi="Arial" w:cs="Arial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462.35pt;margin-top:8.1pt;width:297.75pt;height:39pt;z-index:-251600896" fillcolor="#0070c0" strokecolor="#002060">
            <v:fill opacity="0" color2="#f93"/>
            <v:shadow on="t" color="silver" opacity="52429f"/>
            <v:textpath style="font-family:&quot;Rage Italic&quot;;v-text-kern:t" trim="t" fitpath="t" string="Nuud on minu kord"/>
          </v:shape>
        </w:pict>
      </w:r>
    </w:p>
    <w:p w:rsidR="00C91AD8" w:rsidRDefault="00962ADE" w:rsidP="00C91AD8">
      <w:r w:rsidRPr="00962ADE">
        <w:rPr>
          <w:rFonts w:ascii="Arial" w:hAnsi="Arial" w:cs="Arial"/>
          <w:noProof/>
          <w:sz w:val="28"/>
          <w:szCs w:val="28"/>
        </w:rPr>
        <w:pict>
          <v:shape id="_x0000_s1130" type="#_x0000_t136" style="position:absolute;margin-left:517.4pt;margin-top:.75pt;width:6.65pt;height:8.45pt;z-index:251713536" strokecolor="#002060">
            <v:shadow on="t" opacity="52429f"/>
            <v:textpath style="font-family:&quot;Rage Italic&quot;;font-style:italic;v-text-kern:t" trim="t" fitpath="t" string=".."/>
          </v:shape>
        </w:pict>
      </w:r>
      <w:r w:rsidRPr="00962ADE">
        <w:rPr>
          <w:rFonts w:ascii="Arial" w:hAnsi="Arial" w:cs="Arial"/>
          <w:noProof/>
          <w:sz w:val="28"/>
          <w:szCs w:val="28"/>
        </w:rPr>
        <w:pict>
          <v:shape id="_x0000_s1131" type="#_x0000_t136" style="position:absolute;margin-left:497.35pt;margin-top:.75pt;width:6.65pt;height:8.45pt;z-index:251714560" strokecolor="#002060">
            <v:shadow on="t" opacity="52429f"/>
            <v:textpath style="font-family:&quot;Rage Italic&quot;;font-style:italic;v-text-kern:t" trim="t" fitpath="t" string=".."/>
          </v:shape>
        </w:pict>
      </w:r>
    </w:p>
    <w:p w:rsidR="00C91AD8" w:rsidRDefault="00C91AD8" w:rsidP="00C91AD8"/>
    <w:p w:rsidR="00A04BC3" w:rsidRDefault="00A04BC3" w:rsidP="00C91AD8">
      <w:pPr>
        <w:ind w:left="284"/>
      </w:pPr>
    </w:p>
    <w:tbl>
      <w:tblPr>
        <w:tblW w:w="14087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80738D">
        <w:trPr>
          <w:gridBefore w:val="17"/>
          <w:wBefore w:w="6658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BE1E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>Pillimehe leib  I tuur</w:t>
            </w: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133" style="position:absolute;flip:x;z-index:251716608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3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134" style="position:absolute;z-index:251717632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135" type="#_x0000_t59" style="position:absolute;margin-left:9.75pt;margin-top:13.9pt;width:9pt;height:9pt;z-index:25171865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6" type="#_x0000_t59" style="position:absolute;margin-left:13.3pt;margin-top:14.2pt;width:9pt;height:9pt;z-index:25171968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7" type="#_x0000_t59" style="position:absolute;margin-left:16.25pt;margin-top:11.65pt;width:9pt;height:9pt;z-index:25172070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8" type="#_x0000_t59" style="position:absolute;margin-left:12.5pt;margin-top:11.65pt;width:9pt;height:9pt;z-index:251721728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139" type="#_x0000_t59" style="position:absolute;margin-left:12.95pt;margin-top:11.8pt;width:9pt;height:9pt;z-index:25172275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0" type="#_x0000_t59" style="position:absolute;margin-left:15.75pt;margin-top:11.65pt;width:9pt;height:9pt;z-index:25172377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1" type="#_x0000_t59" style="position:absolute;margin-left:12.5pt;margin-top:11.65pt;width:9pt;height:9pt;z-index:25172480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2" type="#_x0000_t59" style="position:absolute;margin-left:14.2pt;margin-top:10.55pt;width:9pt;height:9pt;z-index:251725824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3" type="#_x0000_t59" style="position:absolute;margin-left:14.2pt;margin-top:10.55pt;width:9pt;height:9pt;z-index:25172684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4" type="#_x0000_t59" style="position:absolute;margin-left:11.8pt;margin-top:10.55pt;width:9pt;height:9pt;z-index:25172787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5" type="#_x0000_t59" style="position:absolute;margin-left:14.65pt;margin-top:10.55pt;width:9pt;height:9pt;z-index:25172889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6" type="#_x0000_t59" style="position:absolute;margin-left:14.25pt;margin-top:10.55pt;width:9pt;height:9pt;z-index:25172992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7" type="#_x0000_t59" style="position:absolute;margin-left:11.75pt;margin-top:10.55pt;width:9pt;height:9pt;z-index:25173094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8" type="#_x0000_t59" style="position:absolute;margin-left:12.8pt;margin-top:10.55pt;width:9pt;height:9pt;z-index:25173196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49" type="#_x0000_t59" style="position:absolute;margin-left:14.25pt;margin-top:10.45pt;width:9pt;height:9pt;z-index:2517329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0" type="#_x0000_t59" style="position:absolute;margin-left:9.9pt;margin-top:12.15pt;width:9pt;height:9pt;z-index:251734016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1" type="#_x0000_t59" style="position:absolute;margin-left:9.45pt;margin-top:11.9pt;width:9pt;height:9pt;z-index:25173504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223" type="#_x0000_t23" style="position:absolute;margin-left:4.3pt;margin-top:1.55pt;width:1in;height:1in;z-index:251808768;mso-position-horizontal-relative:text;mso-position-vertical-relative:text" adj="1350" fillcolor="#bfbfbf [2412]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2" type="#_x0000_t59" style="position:absolute;margin-left:11.15pt;margin-top:11.9pt;width:9pt;height:9pt;z-index:251736064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3" type="#_x0000_t59" style="position:absolute;margin-left:11.15pt;margin-top:11.9pt;width:9pt;height:9pt;z-index:25173708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4" type="#_x0000_t23" style="position:absolute;margin-left:-.2pt;margin-top:1.35pt;width:1in;height:1in;z-index:251809792;mso-position-horizontal-relative:text;mso-position-vertical-relative:text" adj="1575" fillcolor="#943634 [2405]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4" type="#_x0000_t59" style="position:absolute;margin-left:8.75pt;margin-top:11.9pt;width:9pt;height:9pt;z-index:25173811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5" type="#_x0000_t59" style="position:absolute;margin-left:11.6pt;margin-top:11.9pt;width:9pt;height:9pt;z-index:251739136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6" type="#_x0000_t59" style="position:absolute;margin-left:11.2pt;margin-top:11.9pt;width:9pt;height:9pt;z-index:25174016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8" type="#_x0000_t23" style="position:absolute;margin-left:.35pt;margin-top:-.15pt;width:1in;height:1in;z-index:251813888;mso-position-horizontal-relative:text;mso-position-vertical-relative:text" adj="1350" fillcolor="#b2a1c7 [1943]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7" type="#_x0000_t59" style="position:absolute;margin-left:8.7pt;margin-top:11.9pt;width:9pt;height:9pt;z-index:25174118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8" type="#_x0000_t59" style="position:absolute;margin-left:9.75pt;margin-top:11.9pt;width:9pt;height:9pt;z-index:25174220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59" type="#_x0000_t59" style="position:absolute;margin-left:11.2pt;margin-top:11.8pt;width:9pt;height:9pt;z-index:251743232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0" type="#_x0000_t59" style="position:absolute;margin-left:10.95pt;margin-top:12pt;width:9pt;height:9pt;z-index:251744256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161" type="#_x0000_t59" style="position:absolute;margin-left:7.5pt;margin-top:14.65pt;width:9pt;height:9pt;z-index:251745280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2" type="#_x0000_t59" style="position:absolute;margin-left:10.35pt;margin-top:12.65pt;width:9.1pt;height:9pt;z-index:251746304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163" type="#_x0000_t59" style="position:absolute;margin-left:10.35pt;margin-top:12.65pt;width:9pt;height:9pt;z-index:251747328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4" type="#_x0000_t59" style="position:absolute;margin-left:12.55pt;margin-top:12.65pt;width:9.1pt;height:9pt;z-index:251748352;mso-position-horizontal-relative:text;mso-position-vertical-relative:text" fillcolor="red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5" type="#_x0000_t59" style="position:absolute;margin-left:13.05pt;margin-top:12.65pt;width:9.1pt;height:9pt;z-index:25174937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6" type="#_x0000_t59" style="position:absolute;margin-left:11.1pt;margin-top:12.65pt;width:9.1pt;height:9pt;z-index:25175040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167" type="#_x0000_t59" style="position:absolute;margin-left:9.75pt;margin-top:7.6pt;width:17.75pt;height:20.35pt;z-index:251751424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68" type="#_x0000_t59" style="position:absolute;margin-left:14.45pt;margin-top:12.65pt;width:9.15pt;height:9pt;z-index:25175244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169" type="#_x0000_t59" style="position:absolute;margin-left:14.55pt;margin-top:12.65pt;width:9.1pt;height:9pt;z-index:25175347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0" type="#_x0000_t59" style="position:absolute;margin-left:12.5pt;margin-top:12.65pt;width:9.1pt;height:9pt;z-index:25175449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1" type="#_x0000_t59" style="position:absolute;margin-left:14.05pt;margin-top:12.65pt;width:9.1pt;height:9pt;z-index:25175552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2" type="#_x0000_t59" style="position:absolute;margin-left:-3.55pt;margin-top:12.55pt;width:9.1pt;height:9pt;z-index:25175654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3" type="#_x0000_t59" style="position:absolute;margin-left:-3.3pt;margin-top:12.75pt;width:9.1pt;height:9pt;z-index:25175756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4" type="#_x0000_t59" style="position:absolute;margin-left:15.05pt;margin-top:12.65pt;width:9.1pt;height:9pt;z-index:251758592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5" type="#_x0000_t59" style="position:absolute;margin-left:11pt;margin-top:11.65pt;width:9pt;height:9pt;z-index:25175961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6" type="#_x0000_t59" style="position:absolute;margin-left:7.5pt;margin-top:11.65pt;width:9pt;height:9pt;z-index:251760640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7" type="#_x0000_t59" style="position:absolute;margin-left:13.5pt;margin-top:11.65pt;width:9pt;height:9pt;z-index:251761664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225" type="#_x0000_t23" style="position:absolute;margin-left:1.4pt;margin-top:16.75pt;width:1in;height:1in;z-index:251810816;mso-position-horizontal-relative:text;mso-position-vertical-relative:text" adj="1800" fillcolor="yellow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8" type="#_x0000_t59" style="position:absolute;margin-left:10.25pt;margin-top:11.65pt;width:9pt;height:9pt;z-index:251762688;mso-position-horizontal-relative:text;mso-position-vertical-relative:text" fillcolor="#9c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79" type="#_x0000_t59" style="position:absolute;margin-left:16.25pt;margin-top:11.65pt;width:9pt;height:9pt;z-index:25176371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9" type="#_x0000_t23" style="position:absolute;margin-left:-.6pt;margin-top:16.7pt;width:1in;height:1in;z-index:251814912;mso-position-horizontal-relative:text;mso-position-vertical-relative:text" adj="1575" fillcolor="#92d050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0" type="#_x0000_t59" style="position:absolute;margin-left:12.5pt;margin-top:11.9pt;width:9pt;height:9pt;z-index:251764736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181" type="#_x0000_t59" style="position:absolute;margin-left:12.95pt;margin-top:11.8pt;width:9pt;height:9pt;z-index:251765760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2" type="#_x0000_t59" style="position:absolute;margin-left:6.75pt;margin-top:11.65pt;width:9pt;height:9pt;z-index:25176678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6" type="#_x0000_t23" style="position:absolute;margin-left:-.1pt;margin-top:13.8pt;width:1in;height:1in;z-index:251811840;mso-position-horizontal-relative:text;mso-position-vertical-relative:text" adj="1575" fillcolor="#00b0f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3" type="#_x0000_t59" style="position:absolute;margin-left:12.5pt;margin-top:11.65pt;width:9pt;height:9pt;z-index:25176780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4" type="#_x0000_t59" style="position:absolute;margin-left:9.5pt;margin-top:11.65pt;width:9pt;height:9pt;z-index:25176883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7" type="#_x0000_t23" style="position:absolute;margin-left:15.65pt;margin-top:13.75pt;width:1in;height:1in;z-index:251812864;mso-position-horizontal-relative:text;mso-position-vertical-relative:text" adj="1800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5" type="#_x0000_t59" style="position:absolute;margin-left:11.5pt;margin-top:11.95pt;width:9pt;height:9pt;z-index:25176985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6" type="#_x0000_t59" style="position:absolute;margin-left:12.5pt;margin-top:11.65pt;width:9pt;height:9pt;z-index:25177088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7" type="#_x0000_t59" style="position:absolute;margin-left:8.75pt;margin-top:11.65pt;width:9pt;height:9pt;z-index:251771904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8" type="#_x0000_t59" style="position:absolute;margin-left:14.75pt;margin-top:13.75pt;width:9pt;height:9pt;z-index:251772928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89" type="#_x0000_t59" style="position:absolute;margin-left:14.35pt;margin-top:11.55pt;width:9pt;height:9pt;z-index:251773952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0" type="#_x0000_t59" style="position:absolute;margin-left:11pt;margin-top:9.4pt;width:9pt;height:9pt;z-index:251774976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1" type="#_x0000_t59" style="position:absolute;margin-left:7.25pt;margin-top:9.4pt;width:9pt;height:9pt;z-index:251776000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4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2" type="#_x0000_t59" style="position:absolute;margin-left:13.7pt;margin-top:11.65pt;width:9pt;height:9pt;z-index:251777024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3" type="#_x0000_t59" style="position:absolute;margin-left:10.65pt;margin-top:11.55pt;width:9pt;height:9pt;z-index:251778048;mso-position-horizontal-relative:text;mso-position-vertical-relative:text" fillcolor="red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4" type="#_x0000_t59" style="position:absolute;margin-left:12.35pt;margin-top:11.55pt;width:9pt;height:9pt;z-index:25177907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5" type="#_x0000_t59" style="position:absolute;margin-left:12.45pt;margin-top:11.55pt;width:9pt;height:9pt;z-index:25178009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6" type="#_x0000_t59" style="position:absolute;margin-left:10.05pt;margin-top:11.55pt;width:9pt;height:9pt;z-index:251781120;mso-position-horizontal-relative:text;mso-position-vertical-relative:text" fillcolor="red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7" type="#_x0000_t59" style="position:absolute;margin-left:11.6pt;margin-top:11.65pt;width:9pt;height:9pt;z-index:25178214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8" type="#_x0000_t59" style="position:absolute;margin-left:12.5pt;margin-top:11.55pt;width:9pt;height:9pt;z-index:251783168;mso-position-horizontal-relative:text;mso-position-vertical-relative:text" fillcolor="red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30" type="#_x0000_t59" style="position:absolute;margin-left:10.35pt;margin-top:11.7pt;width:9pt;height:9pt;z-index:25213235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99" type="#_x0000_t59" style="position:absolute;margin-left:11.05pt;margin-top:11.55pt;width:9pt;height:9pt;z-index:25178419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0" type="#_x0000_t59" style="position:absolute;margin-left:12.5pt;margin-top:11.45pt;width:9pt;height:9pt;z-index:251785216;mso-position-horizontal-relative:text;mso-position-vertical-relative:text" fillcolor="red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1" type="#_x0000_t59" style="position:absolute;margin-left:12.25pt;margin-top:11.65pt;width:9pt;height:9pt;z-index:251786240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2" type="#_x0000_t59" style="position:absolute;margin-left:10.6pt;margin-top:11.55pt;width:9pt;height:9pt;z-index:251787264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3" type="#_x0000_t59" style="position:absolute;margin-left:11.6pt;margin-top:9.4pt;width:9pt;height:9pt;z-index:251788288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4" type="#_x0000_t59" style="position:absolute;margin-left:8.75pt;margin-top:9.4pt;width:9pt;height:9pt;z-index:251789312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5" type="#_x0000_t59" style="position:absolute;margin-left:10.6pt;margin-top:10.15pt;width:9pt;height:9pt;z-index:25179033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6" type="#_x0000_t59" style="position:absolute;margin-left:10.45pt;margin-top:9.75pt;width:9pt;height:9pt;z-index:25179136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7" type="#_x0000_t59" style="position:absolute;margin-left:7.25pt;margin-top:9.75pt;width:9pt;height:9pt;z-index:251792384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8" type="#_x0000_t59" style="position:absolute;margin-left:13.05pt;margin-top:9.75pt;width:9pt;height:9pt;z-index:251793408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9" type="#_x0000_t59" style="position:absolute;margin-left:9.85pt;margin-top:9.75pt;width:9pt;height:9pt;z-index:25179443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0" type="#_x0000_t59" style="position:absolute;margin-left:11.75pt;margin-top:10.55pt;width:9pt;height:9pt;z-index:25179545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1" type="#_x0000_t59" style="position:absolute;margin-left:12.55pt;margin-top:9.75pt;width:9pt;height:9pt;z-index:25179648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12" type="#_x0000_t59" style="position:absolute;margin-left:9.45pt;margin-top:9.75pt;width:9pt;height:9pt;z-index:25179750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3" type="#_x0000_t59" style="position:absolute;margin-left:6.35pt;margin-top:9.75pt;width:9pt;height:9pt;z-index:25179852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4" type="#_x0000_t59" style="position:absolute;margin-left:12.25pt;margin-top:9.75pt;width:9pt;height:9pt;z-index:25179955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5" type="#_x0000_t59" style="position:absolute;margin-left:9.15pt;margin-top:9.75pt;width:9pt;height:9pt;z-index:25180057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6" type="#_x0000_t59" style="position:absolute;margin-left:11.5pt;margin-top:11.35pt;width:9pt;height:9pt;z-index:25180160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7" type="#_x0000_t59" style="position:absolute;margin-left:11.95pt;margin-top:9.75pt;width:9pt;height:9pt;z-index:25180262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8" type="#_x0000_t59" style="position:absolute;margin-left:12.25pt;margin-top:11.6pt;width:9pt;height:9pt;z-index:251803648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19" type="#_x0000_t59" style="position:absolute;margin-left:14.75pt;margin-top:9.75pt;width:9pt;height:9pt;z-index:251804672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0" type="#_x0000_t59" style="position:absolute;margin-left:11.65pt;margin-top:9.75pt;width:9pt;height:9pt;z-index:25180569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21" type="#_x0000_t59" style="position:absolute;margin-left:8.55pt;margin-top:9.75pt;width:9pt;height:9pt;z-index:25180672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2D1CC5">
      <w:pPr>
        <w:ind w:left="284"/>
      </w:pPr>
      <w:r w:rsidRPr="00962ADE">
        <w:rPr>
          <w:rFonts w:ascii="Arial" w:hAnsi="Arial" w:cs="Arial"/>
          <w:noProof/>
          <w:sz w:val="28"/>
          <w:szCs w:val="28"/>
        </w:rPr>
        <w:pict>
          <v:shape id="_x0000_s1222" type="#_x0000_t59" style="position:absolute;left:0;text-align:left;margin-left:657.5pt;margin-top:214pt;width:9pt;height:9pt;z-index:251807744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Heide tõmme 8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Tamme tõrukesed 6 paari ja Kirivöö 4 paari       Kokku 10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Läki tantsule  10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Tõrvik 4 paari ja Lindi lappajad 4 paari     Kokku 8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Haeska  7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Vormsi 6 paari</w:t>
      </w:r>
    </w:p>
    <w:p w:rsidR="00C91AD8" w:rsidRDefault="00C91AD8" w:rsidP="00C91AD8">
      <w:pPr>
        <w:pStyle w:val="ListParagraph"/>
        <w:numPr>
          <w:ilvl w:val="0"/>
          <w:numId w:val="1"/>
        </w:numPr>
      </w:pPr>
      <w:r>
        <w:t>Oru Jommid 7 paari (koos Noarootsi rühmaga)</w:t>
      </w:r>
    </w:p>
    <w:p w:rsidR="009B3C42" w:rsidRDefault="002D1CC5" w:rsidP="009B3C42">
      <w:pPr>
        <w:ind w:left="284"/>
      </w:pPr>
      <w:r>
        <w:t xml:space="preserve">Väljakule liigutakse vaheosaga (tekst) rahulikul kõnnisammul. I tuur – iga rühm tantsib oma ringil. </w:t>
      </w:r>
    </w:p>
    <w:p w:rsidR="009B3C42" w:rsidRDefault="009B3C42" w:rsidP="009B3C42">
      <w:pPr>
        <w:ind w:left="284"/>
      </w:pPr>
    </w:p>
    <w:p w:rsidR="009B3C42" w:rsidRDefault="009B3C42" w:rsidP="009B3C42">
      <w:pPr>
        <w:ind w:left="284"/>
      </w:pPr>
    </w:p>
    <w:p w:rsidR="009B3C42" w:rsidRDefault="009B3C42" w:rsidP="009B3C42">
      <w:pPr>
        <w:pStyle w:val="ListParagraph"/>
      </w:pPr>
    </w:p>
    <w:tbl>
      <w:tblPr>
        <w:tblW w:w="14069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C91AD8">
        <w:trPr>
          <w:gridBefore w:val="17"/>
          <w:wBefore w:w="6640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0" type="#_x0000_t136" style="position:absolute;margin-left:181.75pt;margin-top:1.05pt;width:6.65pt;height:8.45pt;z-index:251819008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1" type="#_x0000_t136" style="position:absolute;margin-left:160.7pt;margin-top:1.05pt;width:6.65pt;height:8.45pt;z-index:251820032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2" type="#_x0000_t136" style="position:absolute;margin-left:126.7pt;margin-top:-8.35pt;width:297.75pt;height:39pt;z-index:-251495424" fillcolor="#0070c0" strokecolor="#002060">
                  <v:fill opacity="0" color2="#f93"/>
                  <v:shadow on="t" color="silver" opacity="52429f"/>
                  <v:textpath style="font-family:&quot;Rage Italic&quot;;v-text-kern:t" trim="t" fitpath="t" string="Nuud on minu kord"/>
                </v:shape>
              </w:pict>
            </w: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Pillimehe leib  </w:t>
            </w:r>
            <w:r>
              <w:rPr>
                <w:rFonts w:ascii="Arial" w:hAnsi="Arial" w:cs="Arial"/>
                <w:sz w:val="28"/>
                <w:szCs w:val="28"/>
              </w:rPr>
              <w:t xml:space="preserve"> II tuur</w:t>
            </w: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233" style="position:absolute;flip:x;z-index:251822080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5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234" style="position:absolute;z-index:251823104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5" type="#_x0000_t59" style="position:absolute;margin-left:9.75pt;margin-top:13.9pt;width:9pt;height:9pt;z-index:25182412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6" type="#_x0000_t59" style="position:absolute;margin-left:13.3pt;margin-top:14.2pt;width:9pt;height:9pt;z-index:25182515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7" type="#_x0000_t59" style="position:absolute;margin-left:16.25pt;margin-top:11.65pt;width:9pt;height:9pt;z-index:25182617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38" type="#_x0000_t59" style="position:absolute;margin-left:12.5pt;margin-top:11.65pt;width:9pt;height:9pt;z-index:251827200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39" type="#_x0000_t59" style="position:absolute;margin-left:12.95pt;margin-top:11.8pt;width:9pt;height:9pt;z-index:251828224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0" type="#_x0000_t59" style="position:absolute;margin-left:15.75pt;margin-top:11.65pt;width:9pt;height:9pt;z-index:25182924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1" type="#_x0000_t59" style="position:absolute;margin-left:12.5pt;margin-top:11.65pt;width:9pt;height:9pt;z-index:25183027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2" type="#_x0000_t59" style="position:absolute;margin-left:14.2pt;margin-top:10.55pt;width:9pt;height:9pt;z-index:251831296;mso-position-horizontal-relative:text;mso-position-vertical-relative:text" fillcolor="red"/>
              </w:pic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3" type="#_x0000_t59" style="position:absolute;margin-left:14.2pt;margin-top:10.55pt;width:9pt;height:9pt;z-index:25183232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4" type="#_x0000_t59" style="position:absolute;margin-left:11.8pt;margin-top:10.55pt;width:9pt;height:9pt;z-index:25183334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5" type="#_x0000_t59" style="position:absolute;margin-left:14.65pt;margin-top:10.55pt;width:9pt;height:9pt;z-index:25183436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6" type="#_x0000_t59" style="position:absolute;margin-left:14.25pt;margin-top:10.55pt;width:9pt;height:9pt;z-index:25183539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7" type="#_x0000_t59" style="position:absolute;margin-left:11.75pt;margin-top:10.55pt;width:9pt;height:9pt;z-index:25183641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8" type="#_x0000_t59" style="position:absolute;margin-left:12.8pt;margin-top:10.55pt;width:9pt;height:9pt;z-index:25183744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49" type="#_x0000_t59" style="position:absolute;margin-left:14.25pt;margin-top:10.45pt;width:9pt;height:9pt;z-index:25183846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0" type="#_x0000_t59" style="position:absolute;margin-left:9.9pt;margin-top:12.15pt;width:9pt;height:9pt;z-index:251839488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1" type="#_x0000_t59" style="position:absolute;margin-left:9.45pt;margin-top:11.9pt;width:9pt;height:9pt;z-index:251840512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3" type="#_x0000_t23" style="position:absolute;margin-left:2.85pt;margin-top:.3pt;width:1in;height:1in;z-index:251914240;mso-position-horizontal-relative:text;mso-position-vertical:absolute;mso-position-vertical-relative:text" adj="0" filled="f" fillcolor="#bfbfbf [2412]" strokecolor="#bfbfbf [2412]">
                  <v:stroke dashstyle="1 1" endcap="round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34" type="#_x0000_t32" style="position:absolute;margin-left:-2.55pt;margin-top:6.95pt;width:54.8pt;height:65.2pt;z-index:252133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2" type="#_x0000_t59" style="position:absolute;margin-left:11.15pt;margin-top:11.9pt;width:9pt;height:9pt;z-index:251841536;mso-position-horizontal-relative:text;mso-position-vertical-relative:text" fillcolor="#92d050"/>
              </w:pic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35" type="#_x0000_t32" style="position:absolute;margin-left:14.4pt;margin-top:.55pt;width:.65pt;height:65.8pt;flip:x y;z-index:252134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3" type="#_x0000_t59" style="position:absolute;margin-left:11.15pt;margin-top:11.9pt;width:9pt;height:9pt;z-index:25184256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5" type="#_x0000_t32" style="position:absolute;margin-left:-2.85pt;margin-top:2.05pt;width:0;height:70.5pt;flip:y;z-index:252144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4" type="#_x0000_t32" style="position:absolute;margin-left:1.5pt;margin-top:6.95pt;width:65.05pt;height:65.2pt;flip:x;z-index:252143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4" type="#_x0000_t23" style="position:absolute;margin-left:1.5pt;margin-top:1.45pt;width:1in;height:1in;z-index:251915264;mso-position-horizontal-relative:text;mso-position-vertical-relative:text" adj="210" filled="f" fillcolor="#943634 [2405]" strokecolor="#bfbfbf [2412]">
                  <v:stroke dashstyle="1 1" endcap="round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4" type="#_x0000_t59" style="position:absolute;margin-left:8.75pt;margin-top:11.9pt;width:9pt;height:9pt;z-index:251843584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5" type="#_x0000_t59" style="position:absolute;margin-left:11.6pt;margin-top:11.9pt;width:9pt;height:9pt;z-index:251844608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8" type="#_x0000_t23" style="position:absolute;margin-left:16.15pt;margin-top:1.65pt;width:1in;height:1in;z-index:251919360;mso-position-horizontal-relative:text;mso-position-vertical-relative:text" adj="330" filled="f" fillcolor="#b2a1c7 [1943]" strokecolor="#bfbfbf [2412]">
                  <v:stroke dashstyle="1 1" endcap="round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6" type="#_x0000_t59" style="position:absolute;margin-left:11.2pt;margin-top:11.9pt;width:9pt;height:9pt;z-index:251845632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6" type="#_x0000_t32" style="position:absolute;margin-left:5.2pt;margin-top:6.95pt;width:66.25pt;height:65.2pt;z-index:252145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7" type="#_x0000_t59" style="position:absolute;margin-left:8.7pt;margin-top:11.9pt;width:9pt;height:9pt;z-index:251846656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7" type="#_x0000_t32" style="position:absolute;margin-left:14.45pt;margin-top:.15pt;width:0;height:69.15pt;flip:y;z-index:252146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8" type="#_x0000_t59" style="position:absolute;margin-left:9.75pt;margin-top:11.9pt;width:9pt;height:9pt;z-index:25184768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59" type="#_x0000_t59" style="position:absolute;margin-left:11.2pt;margin-top:11.8pt;width:9pt;height:9pt;z-index:25184870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0" type="#_x0000_t59" style="position:absolute;margin-left:10.95pt;margin-top:12pt;width:9pt;height:9pt;z-index:251849728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61" type="#_x0000_t59" style="position:absolute;margin-left:7.5pt;margin-top:14.65pt;width:9pt;height:9pt;z-index:25185075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2" type="#_x0000_t59" style="position:absolute;margin-left:10.35pt;margin-top:12.65pt;width:9.1pt;height:9pt;z-index:251851776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263" type="#_x0000_t59" style="position:absolute;margin-left:10.35pt;margin-top:12.65pt;width:9pt;height:9pt;z-index:251852800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4" type="#_x0000_t59" style="position:absolute;margin-left:12.55pt;margin-top:12.65pt;width:9.1pt;height:9pt;z-index:251853824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7</w:t>
            </w:r>
          </w:p>
        </w:tc>
        <w:tc>
          <w:tcPr>
            <w:tcW w:w="37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5" type="#_x0000_t59" style="position:absolute;margin-left:13.05pt;margin-top:12.65pt;width:9.1pt;height:9pt;z-index:25185484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6" type="#_x0000_t59" style="position:absolute;margin-left:11.1pt;margin-top:12.65pt;width:9.1pt;height:9pt;z-index:25185587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67" type="#_x0000_t59" style="position:absolute;margin-left:9.75pt;margin-top:7.6pt;width:17.75pt;height:20.35pt;z-index:251856896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68" type="#_x0000_t59" style="position:absolute;margin-left:14.45pt;margin-top:12.65pt;width:9.15pt;height:9pt;z-index:251857920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6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69" type="#_x0000_t59" style="position:absolute;margin-left:14.55pt;margin-top:12.65pt;width:9.1pt;height:9pt;z-index:25185894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0" type="#_x0000_t59" style="position:absolute;margin-left:12.5pt;margin-top:12.65pt;width:9.1pt;height:9pt;z-index:251859968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5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1" type="#_x0000_t59" style="position:absolute;margin-left:14.05pt;margin-top:12.65pt;width:9.1pt;height:9pt;z-index:2518609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2" type="#_x0000_t59" style="position:absolute;margin-left:-3.55pt;margin-top:12.55pt;width:9.1pt;height:9pt;z-index:2518620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3" type="#_x0000_t59" style="position:absolute;margin-left:-3.3pt;margin-top:12.75pt;width:9.1pt;height:9pt;z-index:25186304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4" type="#_x0000_t59" style="position:absolute;margin-left:15.05pt;margin-top:12.65pt;width:9.1pt;height:9pt;z-index:251864064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5" type="#_x0000_t59" style="position:absolute;margin-left:11pt;margin-top:11.65pt;width:9pt;height:9pt;z-index:251865088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6" type="#_x0000_t59" style="position:absolute;margin-left:7.5pt;margin-top:11.65pt;width:9pt;height:9pt;z-index:25186611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7" type="#_x0000_t59" style="position:absolute;margin-left:13.5pt;margin-top:11.65pt;width:9pt;height:9pt;z-index:251867136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8" type="#_x0000_t59" style="position:absolute;margin-left:10.25pt;margin-top:11.65pt;width:9pt;height:9pt;z-index:251868160;mso-position-horizontal-relative:text;mso-position-vertical-relative:text" fillcolor="#9c0"/>
              </w:pic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79" type="#_x0000_t59" style="position:absolute;margin-left:16.25pt;margin-top:11.65pt;width:9pt;height:9pt;z-index:25186918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39" type="#_x0000_t32" style="position:absolute;margin-left:16.3pt;margin-top:15.7pt;width:0;height:69.8pt;flip:y;z-index:252138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0" type="#_x0000_t59" style="position:absolute;margin-left:12.5pt;margin-top:11.9pt;width:9pt;height:9pt;z-index:251870208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281" type="#_x0000_t59" style="position:absolute;margin-left:12.95pt;margin-top:11.8pt;width:9pt;height:9pt;z-index:25187123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2" type="#_x0000_t59" style="position:absolute;margin-left:6.75pt;margin-top:11.65pt;width:9pt;height:9pt;z-index:25187225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3" type="#_x0000_t59" style="position:absolute;margin-left:12.5pt;margin-top:11.65pt;width:9pt;height:9pt;z-index:25187328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4" type="#_x0000_t59" style="position:absolute;margin-left:9.5pt;margin-top:11.65pt;width:9pt;height:9pt;z-index:25187430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5" type="#_x0000_t59" style="position:absolute;margin-left:11.5pt;margin-top:11.95pt;width:9pt;height:9pt;z-index:25187532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6" type="#_x0000_t59" style="position:absolute;margin-left:12.5pt;margin-top:11.65pt;width:9pt;height:9pt;z-index:25187635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7" type="#_x0000_t59" style="position:absolute;margin-left:8.75pt;margin-top:11.65pt;width:9pt;height:9pt;z-index:251877376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8" type="#_x0000_t59" style="position:absolute;margin-left:14.75pt;margin-top:13.75pt;width:9pt;height:9pt;z-index:251878400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325" type="#_x0000_t23" style="position:absolute;margin-left:1.15pt;margin-top:.1pt;width:1in;height:1in;z-index:251916288;mso-position-horizontal:absolute;mso-position-horizontal-relative:text;mso-position-vertical-relative:text" adj="270" filled="f" fillcolor="yellow" strokecolor="#bfbfbf [2412]">
                  <v:stroke dashstyle="1 1" endcap="round"/>
                </v:shape>
              </w:pict>
            </w: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536" type="#_x0000_t32" style="position:absolute;margin-left:11.4pt;margin-top:3.75pt;width:58.55pt;height:64.85pt;z-index:252135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37" type="#_x0000_t32" style="position:absolute;margin-left:14.6pt;margin-top:.1pt;width:1.65pt;height:61.7pt;flip:y;z-index:252136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38" type="#_x0000_t32" style="position:absolute;margin-left:1.5pt;margin-top:12.05pt;width:61.65pt;height:60.4pt;flip:x;z-index:252137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9" type="#_x0000_t23" style="position:absolute;margin-left:1.3pt;margin-top:.1pt;width:1in;height:1in;z-index:251920384;mso-position-horizontal-relative:text;mso-position-vertical-relative:text" adj="0" filled="f" fillcolor="#92d050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0" type="#_x0000_t32" style="position:absolute;margin-left:10.75pt;margin-top:8.5pt;width:57.85pt;height:60.1pt;z-index:252139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6" type="#_x0000_t23" style="position:absolute;margin-left:1.1pt;margin-top:-1.45pt;width:1in;height:1in;z-index:251917312;mso-position-horizontal-relative:text;mso-position-vertical-relative:text" adj="210" filled="f" fillcolor="#00b0f0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1" type="#_x0000_t32" style="position:absolute;margin-left:14.05pt;margin-top:.1pt;width:0;height:66.4pt;flip:y;z-index:252140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3" type="#_x0000_t32" style="position:absolute;margin-left:16.05pt;margin-top:.1pt;width:0;height:61.7pt;flip:y;z-index:252142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2" type="#_x0000_t32" style="position:absolute;margin-left:16.05pt;margin-top:3.75pt;width:55.1pt;height:1in;flip:x;z-index:252141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7" type="#_x0000_t23" style="position:absolute;margin-left:16.05pt;margin-top:-1.45pt;width:1in;height:1in;z-index:251918336;mso-position-horizontal-relative:text;mso-position-vertical-relative:text" adj="270" filled="f" fillcolor="red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89" type="#_x0000_t59" style="position:absolute;margin-left:14.35pt;margin-top:11.55pt;width:9pt;height:9pt;z-index:251879424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0" type="#_x0000_t59" style="position:absolute;margin-left:11pt;margin-top:9.4pt;width:9pt;height:9pt;z-index:251880448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1" type="#_x0000_t59" style="position:absolute;margin-left:7.25pt;margin-top:9.4pt;width:9pt;height:9pt;z-index:251881472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6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2" type="#_x0000_t59" style="position:absolute;margin-left:13.7pt;margin-top:11.65pt;width:9pt;height:9pt;z-index:251882496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3" type="#_x0000_t59" style="position:absolute;margin-left:10.65pt;margin-top:11.55pt;width:9pt;height:9pt;z-index:251883520;mso-position-horizontal-relative:text;mso-position-vertical-relative:text" fillcolor="red"/>
              </w:pic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4" type="#_x0000_t59" style="position:absolute;margin-left:12.35pt;margin-top:11.55pt;width:9pt;height:9pt;z-index:25188454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5" type="#_x0000_t59" style="position:absolute;margin-left:12.45pt;margin-top:11.55pt;width:9pt;height:9pt;z-index:25188556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6" type="#_x0000_t59" style="position:absolute;margin-left:10.05pt;margin-top:11.55pt;width:9pt;height:9pt;z-index:2518865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7" type="#_x0000_t59" style="position:absolute;margin-left:11.6pt;margin-top:11.65pt;width:9pt;height:9pt;z-index:25188761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8" type="#_x0000_t59" style="position:absolute;margin-left:12.5pt;margin-top:11.55pt;width:9pt;height:9pt;z-index:25188864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99" type="#_x0000_t59" style="position:absolute;margin-left:11.05pt;margin-top:11.55pt;width:9pt;height:9pt;z-index:25188966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0" type="#_x0000_t59" style="position:absolute;margin-left:12.5pt;margin-top:11.45pt;width:9pt;height:9pt;z-index:25189068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1" type="#_x0000_t59" style="position:absolute;margin-left:12.25pt;margin-top:11.65pt;width:9pt;height:9pt;z-index:251891712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2" type="#_x0000_t59" style="position:absolute;margin-left:10.6pt;margin-top:11.55pt;width:9pt;height:9pt;z-index:251892736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3" type="#_x0000_t59" style="position:absolute;margin-left:11.6pt;margin-top:9.4pt;width:9pt;height:9pt;z-index:251893760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4" type="#_x0000_t59" style="position:absolute;margin-left:8.75pt;margin-top:9.4pt;width:9pt;height:9pt;z-index:251894784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C91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5" type="#_x0000_t59" style="position:absolute;margin-left:10.6pt;margin-top:10.15pt;width:9pt;height:9pt;z-index:251895808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6" type="#_x0000_t59" style="position:absolute;margin-left:10.45pt;margin-top:9.75pt;width:9pt;height:9pt;z-index:25189683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7" type="#_x0000_t59" style="position:absolute;margin-left:7.25pt;margin-top:9.75pt;width:9pt;height:9pt;z-index:25189785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8" type="#_x0000_t59" style="position:absolute;margin-left:13.05pt;margin-top:9.75pt;width:9pt;height:9pt;z-index:251898880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09" type="#_x0000_t59" style="position:absolute;margin-left:9.85pt;margin-top:9.75pt;width:9pt;height:9pt;z-index:25189990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0" type="#_x0000_t59" style="position:absolute;margin-left:11.75pt;margin-top:10.55pt;width:9pt;height:9pt;z-index:25190092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1" type="#_x0000_t59" style="position:absolute;margin-left:12.55pt;margin-top:9.75pt;width:9pt;height:9pt;z-index:25190195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12" type="#_x0000_t59" style="position:absolute;margin-left:9.45pt;margin-top:9.75pt;width:9pt;height:9pt;z-index:25190297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3" type="#_x0000_t59" style="position:absolute;margin-left:6.35pt;margin-top:9.75pt;width:9pt;height:9pt;z-index:25190400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4" type="#_x0000_t59" style="position:absolute;margin-left:12.25pt;margin-top:9.75pt;width:9pt;height:9pt;z-index:25190502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5" type="#_x0000_t59" style="position:absolute;margin-left:9.15pt;margin-top:9.75pt;width:9pt;height:9pt;z-index:25190604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6" type="#_x0000_t59" style="position:absolute;margin-left:11.5pt;margin-top:11.35pt;width:9pt;height:9pt;z-index:25190707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7" type="#_x0000_t59" style="position:absolute;margin-left:11.95pt;margin-top:9.75pt;width:9pt;height:9pt;z-index:25190809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8" type="#_x0000_t59" style="position:absolute;margin-left:12.25pt;margin-top:11.6pt;width:9pt;height:9pt;z-index:251909120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19" type="#_x0000_t59" style="position:absolute;margin-left:14.75pt;margin-top:9.75pt;width:9pt;height:9pt;z-index:251910144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0" type="#_x0000_t59" style="position:absolute;margin-left:11.65pt;margin-top:9.75pt;width:9pt;height:9pt;z-index:251911168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1" type="#_x0000_t59" style="position:absolute;margin-left:8.55pt;margin-top:9.75pt;width:9pt;height:9pt;z-index:25191219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9B3C42">
      <w:r w:rsidRPr="00962ADE">
        <w:rPr>
          <w:rFonts w:ascii="Arial" w:hAnsi="Arial" w:cs="Arial"/>
          <w:noProof/>
          <w:sz w:val="28"/>
          <w:szCs w:val="28"/>
        </w:rPr>
        <w:pict>
          <v:shape id="_x0000_s1322" type="#_x0000_t59" style="position:absolute;margin-left:657.5pt;margin-top:214pt;width:9pt;height:9pt;z-index:251913216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9B3C42" w:rsidRDefault="009B3C42" w:rsidP="009B3C42"/>
    <w:p w:rsidR="009B3C42" w:rsidRDefault="00BE1E17" w:rsidP="009B3C42">
      <w:r>
        <w:t xml:space="preserve">II tuuri A ja B-osa. Alustatakse liikumist diagonaalselt, edasi </w:t>
      </w:r>
      <w:r w:rsidR="002D1CC5">
        <w:t>liigutakse taha.</w:t>
      </w:r>
      <w:r>
        <w:t xml:space="preserve"> II tuur lõpetatakse sirgel.  </w:t>
      </w:r>
    </w:p>
    <w:p w:rsidR="009B3C42" w:rsidRDefault="009B3C42" w:rsidP="009B3C42"/>
    <w:p w:rsidR="009B3C42" w:rsidRDefault="009B3C42" w:rsidP="009B3C42"/>
    <w:p w:rsidR="009B3C42" w:rsidRDefault="009B3C42" w:rsidP="009B3C42"/>
    <w:p w:rsidR="00C91AD8" w:rsidRDefault="00C91AD8" w:rsidP="009B3C42"/>
    <w:p w:rsidR="009B3C42" w:rsidRDefault="009B3C42" w:rsidP="009B3C42"/>
    <w:p w:rsidR="009B3C42" w:rsidRDefault="009B3C42" w:rsidP="009B3C42"/>
    <w:p w:rsidR="009B3C42" w:rsidRDefault="009B3C42" w:rsidP="009B3C42"/>
    <w:p w:rsidR="009B3C42" w:rsidRDefault="009B3C42" w:rsidP="009B3C42"/>
    <w:tbl>
      <w:tblPr>
        <w:tblW w:w="14087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80738D">
        <w:trPr>
          <w:gridBefore w:val="17"/>
          <w:wBefore w:w="6658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pict>
                <v:shape id="_x0000_s1330" type="#_x0000_t136" style="position:absolute;margin-left:181.75pt;margin-top:1.05pt;width:6.65pt;height:8.45pt;z-index:251924480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1" type="#_x0000_t136" style="position:absolute;margin-left:160.7pt;margin-top:1.05pt;width:6.65pt;height:8.45pt;z-index:251925504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2" type="#_x0000_t136" style="position:absolute;margin-left:126.7pt;margin-top:-8.35pt;width:297.75pt;height:39pt;z-index:-251389952" fillcolor="#0070c0" strokecolor="#002060">
                  <v:fill opacity="0" color2="#f93"/>
                  <v:shadow on="t" color="silver" opacity="52429f"/>
                  <v:textpath style="font-family:&quot;Rage Italic&quot;;v-text-kern:t" trim="t" fitpath="t" string="Nuud on minu kord"/>
                </v:shape>
              </w:pict>
            </w: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Pillimehe leib   </w:t>
            </w:r>
            <w:r>
              <w:rPr>
                <w:rFonts w:ascii="Arial" w:hAnsi="Arial" w:cs="Arial"/>
                <w:sz w:val="28"/>
                <w:szCs w:val="28"/>
              </w:rPr>
              <w:t>III tuur</w:t>
            </w: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333" style="position:absolute;flip:x;z-index:251927552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7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334" style="position:absolute;z-index:251928576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5" type="#_x0000_t59" style="position:absolute;margin-left:9.75pt;margin-top:13.9pt;width:9pt;height:9pt;z-index:25192960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6" type="#_x0000_t59" style="position:absolute;margin-left:13.3pt;margin-top:14.2pt;width:9pt;height:9pt;z-index:25193062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7" type="#_x0000_t59" style="position:absolute;margin-left:16.25pt;margin-top:11.65pt;width:9pt;height:9pt;z-index:25193164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38" type="#_x0000_t59" style="position:absolute;margin-left:12.5pt;margin-top:11.65pt;width:9pt;height:9pt;z-index:25193267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39" type="#_x0000_t59" style="position:absolute;margin-left:12.95pt;margin-top:11.8pt;width:9pt;height:9pt;z-index:251933696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0" type="#_x0000_t59" style="position:absolute;margin-left:15.75pt;margin-top:11.65pt;width:9pt;height:9pt;z-index:25193472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1" type="#_x0000_t59" style="position:absolute;margin-left:12.5pt;margin-top:11.65pt;width:9pt;height:9pt;z-index:25193574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2" type="#_x0000_t59" style="position:absolute;margin-left:14.2pt;margin-top:10.55pt;width:9pt;height:9pt;z-index:251936768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3" type="#_x0000_t59" style="position:absolute;margin-left:14.2pt;margin-top:10.55pt;width:9pt;height:9pt;z-index:25193779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4" type="#_x0000_t59" style="position:absolute;margin-left:11.8pt;margin-top:10.55pt;width:9pt;height:9pt;z-index:2519388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5" type="#_x0000_t59" style="position:absolute;margin-left:14.65pt;margin-top:10.55pt;width:9pt;height:9pt;z-index:25193984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6" type="#_x0000_t59" style="position:absolute;margin-left:14.25pt;margin-top:10.55pt;width:9pt;height:9pt;z-index:25194086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7" type="#_x0000_t59" style="position:absolute;margin-left:11.75pt;margin-top:10.55pt;width:9pt;height:9pt;z-index:25194188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8" type="#_x0000_t59" style="position:absolute;margin-left:12.8pt;margin-top:10.55pt;width:9pt;height:9pt;z-index:25194291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49" type="#_x0000_t59" style="position:absolute;margin-left:14.25pt;margin-top:10.45pt;width:9pt;height:9pt;z-index:25194393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0" type="#_x0000_t59" style="position:absolute;margin-left:9.9pt;margin-top:12.15pt;width:9pt;height:9pt;z-index:251944960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1" type="#_x0000_t59" style="position:absolute;margin-left:9.45pt;margin-top:11.9pt;width:9pt;height:9pt;z-index:251945984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48" type="#_x0000_t32" style="position:absolute;margin-left:-.15pt;margin-top:3.9pt;width:70.1pt;height:66.8pt;flip:x;z-index:252147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3" type="#_x0000_t23" style="position:absolute;margin-left:-.75pt;margin-top:-1.3pt;width:1in;height:1in;z-index:252019712;mso-position-horizontal-relative:text;mso-position-vertical-relative:text" adj="0" filled="f" fillcolor="#bfbfbf [2412]" strokecolor="#bfbfbf [2412]">
                  <v:stroke dashstyle="1 1" endcap="round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2" type="#_x0000_t59" style="position:absolute;margin-left:11.15pt;margin-top:11.9pt;width:9pt;height:9pt;z-index:251947008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3" type="#_x0000_t59" style="position:absolute;margin-left:11.15pt;margin-top:11.9pt;width:9pt;height:9pt;z-index:251948032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0" type="#_x0000_t32" style="position:absolute;margin-left:-1.1pt;margin-top:-.9pt;width:72.2pt;height:71.6pt;z-index:252149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4" type="#_x0000_t23" style="position:absolute;margin-left:-.9pt;margin-top:-.9pt;width:1in;height:1in;z-index:252020736;mso-position-horizontal-relative:text;mso-position-vertical-relative:text" adj="0" filled="f" fillcolor="#943634 [2405]" strokecolor="#bfbfbf [2412]">
                  <v:stroke dashstyle="1 1" endcap="round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4" type="#_x0000_t59" style="position:absolute;margin-left:8.75pt;margin-top:11.9pt;width:9pt;height:9pt;z-index:251949056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5" type="#_x0000_t59" style="position:absolute;margin-left:11.6pt;margin-top:11.9pt;width:9pt;height:9pt;z-index:251950080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8" type="#_x0000_t23" style="position:absolute;margin-left:16.2pt;margin-top:-.9pt;width:1in;height:1in;z-index:252024832;mso-position-horizontal-relative:text;mso-position-vertical-relative:text" adj="0" filled="f" fillcolor="#b2a1c7 [1943]" strokecolor="#bfbfbf [2412]">
                  <v:stroke dashstyle="1 1" endcap="round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6" type="#_x0000_t59" style="position:absolute;margin-left:11.2pt;margin-top:11.9pt;width:9pt;height:9pt;z-index:25195110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2" type="#_x0000_t32" style="position:absolute;margin-left:1.1pt;margin-top:-.9pt;width:70.35pt;height:71.6pt;flip:x;z-index:252151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7" type="#_x0000_t59" style="position:absolute;margin-left:8.7pt;margin-top:11.9pt;width:9pt;height:9pt;z-index:25195212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8" type="#_x0000_t59" style="position:absolute;margin-left:9.75pt;margin-top:11.9pt;width:9pt;height:9pt;z-index:251953152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59" type="#_x0000_t59" style="position:absolute;margin-left:11.2pt;margin-top:11.8pt;width:9pt;height:9pt;z-index:251954176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0" type="#_x0000_t59" style="position:absolute;margin-left:10.95pt;margin-top:12pt;width:9pt;height:9pt;z-index:251955200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61" type="#_x0000_t59" style="position:absolute;margin-left:7.5pt;margin-top:14.65pt;width:9pt;height:9pt;z-index:251956224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2" type="#_x0000_t59" style="position:absolute;margin-left:10.35pt;margin-top:12.65pt;width:9.1pt;height:9pt;z-index:251957248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363" type="#_x0000_t59" style="position:absolute;margin-left:10.35pt;margin-top:12.65pt;width:9pt;height:9pt;z-index:25195827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4" type="#_x0000_t59" style="position:absolute;margin-left:12.55pt;margin-top:12.65pt;width:9.1pt;height:9pt;z-index:251959296;mso-position-horizontal-relative:text;mso-position-vertical-relative:text" fillcolor="red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5" type="#_x0000_t59" style="position:absolute;margin-left:13.05pt;margin-top:12.65pt;width:9.1pt;height:9pt;z-index:25196032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6" type="#_x0000_t59" style="position:absolute;margin-left:11.1pt;margin-top:12.65pt;width:9.1pt;height:9pt;z-index:25196134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67" type="#_x0000_t59" style="position:absolute;margin-left:9.75pt;margin-top:7.6pt;width:17.75pt;height:20.35pt;z-index:251962368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68" type="#_x0000_t59" style="position:absolute;margin-left:14.45pt;margin-top:12.65pt;width:9.15pt;height:9pt;z-index:2519633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69" type="#_x0000_t59" style="position:absolute;margin-left:14.55pt;margin-top:12.65pt;width:9.1pt;height:9pt;z-index:2519644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0" type="#_x0000_t59" style="position:absolute;margin-left:12.5pt;margin-top:12.65pt;width:9.1pt;height:9pt;z-index:25196544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1" type="#_x0000_t59" style="position:absolute;margin-left:14.05pt;margin-top:12.65pt;width:9.1pt;height:9pt;z-index:25196646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2" type="#_x0000_t59" style="position:absolute;margin-left:-3.55pt;margin-top:12.55pt;width:9.1pt;height:9pt;z-index:25196748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3" type="#_x0000_t59" style="position:absolute;margin-left:-3.3pt;margin-top:12.75pt;width:9.1pt;height:9pt;z-index:25196851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4" type="#_x0000_t59" style="position:absolute;margin-left:15.05pt;margin-top:12.65pt;width:9.1pt;height:9pt;z-index:251969536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7" type="#_x0000_t32" style="position:absolute;margin-left:-.7pt;margin-top:14.85pt;width:71.95pt;height:0;z-index:2521569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6" type="#_x0000_t32" style="position:absolute;margin-left:-.9pt;margin-top:14.45pt;width:1in;height:.4pt;flip:x y;z-index:252155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5" type="#_x0000_t32" style="position:absolute;margin-left:.65pt;margin-top:14.85pt;width:70.8pt;height:0;z-index:252154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5" type="#_x0000_t59" style="position:absolute;margin-left:11pt;margin-top:11.65pt;width:9pt;height:9pt;z-index:251970560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6" type="#_x0000_t59" style="position:absolute;margin-left:7.5pt;margin-top:11.65pt;width:9pt;height:9pt;z-index:251971584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7" type="#_x0000_t59" style="position:absolute;margin-left:13.5pt;margin-top:11.65pt;width:9pt;height:9pt;z-index:251972608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8" type="#_x0000_t59" style="position:absolute;margin-left:10.25pt;margin-top:11.65pt;width:9pt;height:9pt;z-index:251973632;mso-position-horizontal-relative:text;mso-position-vertical-relative:text" fillcolor="#9c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79" type="#_x0000_t59" style="position:absolute;margin-left:16.25pt;margin-top:11.65pt;width:9pt;height:9pt;z-index:25197465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0" type="#_x0000_t59" style="position:absolute;margin-left:12.5pt;margin-top:11.9pt;width:9pt;height:9pt;z-index:251975680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381" type="#_x0000_t59" style="position:absolute;margin-left:12.95pt;margin-top:11.8pt;width:9pt;height:9pt;z-index:251976704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2" type="#_x0000_t59" style="position:absolute;margin-left:6.75pt;margin-top:11.65pt;width:9pt;height:9pt;z-index:25197772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3" type="#_x0000_t59" style="position:absolute;margin-left:12.5pt;margin-top:11.65pt;width:9pt;height:9pt;z-index:25197875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4" type="#_x0000_t59" style="position:absolute;margin-left:9.5pt;margin-top:11.65pt;width:9pt;height:9pt;z-index:25197977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5" type="#_x0000_t59" style="position:absolute;margin-left:11.5pt;margin-top:11.95pt;width:9pt;height:9pt;z-index:25198080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6" type="#_x0000_t59" style="position:absolute;margin-left:12.5pt;margin-top:11.65pt;width:9pt;height:9pt;z-index:25198182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7" type="#_x0000_t59" style="position:absolute;margin-left:8.75pt;margin-top:11.65pt;width:9pt;height:9pt;z-index:251982848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8" type="#_x0000_t59" style="position:absolute;margin-left:14.75pt;margin-top:13.75pt;width:9pt;height:9pt;z-index:251983872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549" type="#_x0000_t32" style="position:absolute;margin-left:-.15pt;margin-top:1.95pt;width:73.15pt;height:69.75pt;flip:x;z-index:252148736;mso-position-horizontal-relative:text;mso-position-vertical-relative:text" o:connectortype="straight">
                  <v:stroke endarrow="block"/>
                </v:shape>
              </w:pict>
            </w: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425" type="#_x0000_t23" style="position:absolute;margin-left:-1.65pt;margin-top:-.3pt;width:1in;height:1in;z-index:252021760;mso-position-horizontal-relative:text;mso-position-vertical-relative:text" adj="105" filled="f" fillcolor="yellow" strokecolor="#bfbfbf [2412]">
                  <v:stroke dashstyle="1 1" endcap="round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1" type="#_x0000_t32" style="position:absolute;margin-left:-.9pt;margin-top:1.95pt;width:1in;height:69.95pt;z-index:252150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9" type="#_x0000_t23" style="position:absolute;margin-left:-1.1pt;margin-top:-.15pt;width:1in;height:1in;z-index:252025856;mso-position-horizontal-relative:text;mso-position-vertical-relative:text" adj="0" filled="f" fillcolor="#92d050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3" type="#_x0000_t32" style="position:absolute;margin-left:.65pt;margin-top:3.75pt;width:70.8pt;height:68.1pt;flip:x;z-index:252152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6" type="#_x0000_t23" style="position:absolute;margin-left:1.1pt;margin-top:1.75pt;width:1in;height:1in;z-index:252022784;mso-position-horizontal-relative:text;mso-position-vertical-relative:text" adj="0" filled="f" fillcolor="#00b0f0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4" type="#_x0000_t32" style="position:absolute;margin-left:-.75pt;margin-top:1.95pt;width:71.85pt;height:66.65pt;z-index:252153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7" type="#_x0000_t23" style="position:absolute;margin-left:-.75pt;margin-top:-.1pt;width:1in;height:1in;z-index:252023808;mso-position-horizontal-relative:text;mso-position-vertical-relative:text" adj="0" filled="f" fillcolor="red" strokecolor="#bfbfbf [241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89" type="#_x0000_t59" style="position:absolute;margin-left:14.35pt;margin-top:11.55pt;width:9pt;height:9pt;z-index:251984896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0" type="#_x0000_t59" style="position:absolute;margin-left:11pt;margin-top:9.4pt;width:9pt;height:9pt;z-index:251985920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1" type="#_x0000_t59" style="position:absolute;margin-left:7.25pt;margin-top:9.4pt;width:9pt;height:9pt;z-index:251986944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8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2" type="#_x0000_t59" style="position:absolute;margin-left:13.7pt;margin-top:11.65pt;width:9pt;height:9pt;z-index:251987968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3" type="#_x0000_t59" style="position:absolute;margin-left:10.65pt;margin-top:11.55pt;width:9pt;height:9pt;z-index:251988992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4" type="#_x0000_t59" style="position:absolute;margin-left:12.35pt;margin-top:11.55pt;width:9pt;height:9pt;z-index:25199001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5" type="#_x0000_t59" style="position:absolute;margin-left:12.45pt;margin-top:11.55pt;width:9pt;height:9pt;z-index:25199104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6" type="#_x0000_t59" style="position:absolute;margin-left:10.05pt;margin-top:11.55pt;width:9pt;height:9pt;z-index:25199206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7" type="#_x0000_t59" style="position:absolute;margin-left:11.6pt;margin-top:11.65pt;width:9pt;height:9pt;z-index:25199308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8" type="#_x0000_t59" style="position:absolute;margin-left:12.5pt;margin-top:11.55pt;width:9pt;height:9pt;z-index:25199411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99" type="#_x0000_t59" style="position:absolute;margin-left:11.05pt;margin-top:11.55pt;width:9pt;height:9pt;z-index:25199513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0" type="#_x0000_t59" style="position:absolute;margin-left:12.5pt;margin-top:11.45pt;width:9pt;height:9pt;z-index:25199616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1" type="#_x0000_t59" style="position:absolute;margin-left:12.25pt;margin-top:11.65pt;width:9pt;height:9pt;z-index:251997184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2" type="#_x0000_t59" style="position:absolute;margin-left:10.6pt;margin-top:11.55pt;width:9pt;height:9pt;z-index:251998208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3" type="#_x0000_t59" style="position:absolute;margin-left:11.6pt;margin-top:9.4pt;width:9pt;height:9pt;z-index:251999232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4" type="#_x0000_t59" style="position:absolute;margin-left:8.75pt;margin-top:9.4pt;width:9pt;height:9pt;z-index:252000256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5" type="#_x0000_t59" style="position:absolute;margin-left:10.6pt;margin-top:10.15pt;width:9pt;height:9pt;z-index:25200128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6" type="#_x0000_t59" style="position:absolute;margin-left:10.45pt;margin-top:9.75pt;width:9pt;height:9pt;z-index:252002304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7" type="#_x0000_t59" style="position:absolute;margin-left:7.25pt;margin-top:9.75pt;width:9pt;height:9pt;z-index:252003328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8" type="#_x0000_t59" style="position:absolute;margin-left:13.05pt;margin-top:9.75pt;width:9pt;height:9pt;z-index:252004352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8" type="#_x0000_t32" style="position:absolute;margin-left:3.1pt;margin-top:16.75pt;width:68.75pt;height:0;z-index:252157952;mso-position-horizontal-relative:text;mso-position-vertical-relative:text" o:connectortype="straight">
                  <v:stroke endarrow="block"/>
                </v:shape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09" type="#_x0000_t59" style="position:absolute;margin-left:9.85pt;margin-top:9.75pt;width:9pt;height:9pt;z-index:25200537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0" type="#_x0000_t59" style="position:absolute;margin-left:11.75pt;margin-top:10.55pt;width:9pt;height:9pt;z-index:25200640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59" type="#_x0000_t32" style="position:absolute;margin-left:-1.1pt;margin-top:16.75pt;width:72.2pt;height:0;flip:x;z-index:252158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1" type="#_x0000_t59" style="position:absolute;margin-left:12.55pt;margin-top:9.75pt;width:9pt;height:9pt;z-index:25200742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12" type="#_x0000_t59" style="position:absolute;margin-left:9.45pt;margin-top:9.75pt;width:9pt;height:9pt;z-index:25200844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3" type="#_x0000_t59" style="position:absolute;margin-left:6.35pt;margin-top:9.75pt;width:9pt;height:9pt;z-index:25200947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0" type="#_x0000_t32" style="position:absolute;margin-left:.65pt;margin-top:16.75pt;width:67.15pt;height:0;z-index:252160000;mso-position-horizontal-relative:text;mso-position-vertical-relative:text" o:connectortype="straight">
                  <v:stroke endarrow="block"/>
                </v:shape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4" type="#_x0000_t59" style="position:absolute;margin-left:12.25pt;margin-top:9.75pt;width:9pt;height:9pt;z-index:25201049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5" type="#_x0000_t59" style="position:absolute;margin-left:9.15pt;margin-top:9.75pt;width:9pt;height:9pt;z-index:25201152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1" type="#_x0000_t32" style="position:absolute;margin-left:-.75pt;margin-top:16.75pt;width:1in;height:0;flip:x;z-index:252161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6" type="#_x0000_t59" style="position:absolute;margin-left:11.5pt;margin-top:11.35pt;width:9pt;height:9pt;z-index:25201254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7" type="#_x0000_t59" style="position:absolute;margin-left:11.95pt;margin-top:9.75pt;width:9pt;height:9pt;z-index:25201356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8" type="#_x0000_t59" style="position:absolute;margin-left:12.25pt;margin-top:11.6pt;width:9pt;height:9pt;z-index:252014592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19" type="#_x0000_t59" style="position:absolute;margin-left:14.75pt;margin-top:9.75pt;width:9pt;height:9pt;z-index:252015616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0" type="#_x0000_t59" style="position:absolute;margin-left:11.65pt;margin-top:9.75pt;width:9pt;height:9pt;z-index:25201664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21" type="#_x0000_t59" style="position:absolute;margin-left:8.55pt;margin-top:9.75pt;width:9pt;height:9pt;z-index:252017664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9B3C42">
      <w:r w:rsidRPr="00962ADE">
        <w:rPr>
          <w:rFonts w:ascii="Arial" w:hAnsi="Arial" w:cs="Arial"/>
          <w:noProof/>
          <w:sz w:val="28"/>
          <w:szCs w:val="28"/>
        </w:rPr>
        <w:pict>
          <v:shape id="_x0000_s1422" type="#_x0000_t59" style="position:absolute;margin-left:657.5pt;margin-top:214pt;width:9pt;height:9pt;z-index:252018688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9B3C42" w:rsidRDefault="009B3C42" w:rsidP="009B3C42"/>
    <w:p w:rsidR="009B3C42" w:rsidRDefault="002D1CC5" w:rsidP="009B3C42">
      <w:r>
        <w:t>III tuur – A-osaga tantsitakse diagonaalselt ette ja B-osaga ette sirgele.</w:t>
      </w:r>
    </w:p>
    <w:p w:rsidR="009B3C42" w:rsidRDefault="009B3C42" w:rsidP="009B3C42"/>
    <w:p w:rsidR="00C91AD8" w:rsidRDefault="00C91AD8" w:rsidP="009B3C42"/>
    <w:p w:rsidR="00C91AD8" w:rsidRDefault="00C91AD8" w:rsidP="009B3C42"/>
    <w:p w:rsidR="009B3C42" w:rsidRDefault="009B3C42" w:rsidP="009B3C42"/>
    <w:p w:rsidR="002D1CC5" w:rsidRDefault="002D1CC5" w:rsidP="009B3C42"/>
    <w:p w:rsidR="002D1CC5" w:rsidRDefault="002D1CC5" w:rsidP="009B3C42"/>
    <w:p w:rsidR="009B3C42" w:rsidRDefault="009B3C42" w:rsidP="009B3C42"/>
    <w:p w:rsidR="009B3C42" w:rsidRDefault="009B3C42" w:rsidP="009B3C42"/>
    <w:p w:rsidR="009B3C42" w:rsidRDefault="009B3C42" w:rsidP="009B3C42"/>
    <w:p w:rsidR="009B3C42" w:rsidRDefault="009B3C42" w:rsidP="009B3C42"/>
    <w:tbl>
      <w:tblPr>
        <w:tblW w:w="14087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80738D">
        <w:trPr>
          <w:gridBefore w:val="17"/>
          <w:wBefore w:w="6658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0" type="#_x0000_t136" style="position:absolute;margin-left:181.75pt;margin-top:1.05pt;width:6.65pt;height:8.45pt;z-index:252029952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1" type="#_x0000_t136" style="position:absolute;margin-left:160.7pt;margin-top:1.05pt;width:6.65pt;height:8.45pt;z-index:252030976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2" type="#_x0000_t136" style="position:absolute;margin-left:126.7pt;margin-top:-8.35pt;width:297.75pt;height:39pt;z-index:-251284480" fillcolor="#0070c0" strokecolor="#002060">
                  <v:fill opacity="0" color2="#f93"/>
                  <v:shadow on="t" color="silver" opacity="52429f"/>
                  <v:textpath style="font-family:&quot;Rage Italic&quot;;v-text-kern:t" trim="t" fitpath="t" string="Nuud on minu kord"/>
                </v:shape>
              </w:pict>
            </w: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Pillimehe leib    </w:t>
            </w:r>
            <w:r>
              <w:rPr>
                <w:rFonts w:ascii="Arial" w:hAnsi="Arial" w:cs="Arial"/>
                <w:sz w:val="28"/>
                <w:szCs w:val="28"/>
              </w:rPr>
              <w:t>IV tuur</w:t>
            </w: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433" style="position:absolute;flip:x;z-index:252033024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9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434" style="position:absolute;z-index:252034048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5" type="#_x0000_t59" style="position:absolute;margin-left:9.75pt;margin-top:13.9pt;width:9pt;height:9pt;z-index:25203507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6" type="#_x0000_t59" style="position:absolute;margin-left:13.3pt;margin-top:14.2pt;width:9pt;height:9pt;z-index:25203609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7" type="#_x0000_t59" style="position:absolute;margin-left:16.25pt;margin-top:11.65pt;width:9pt;height:9pt;z-index:25203712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38" type="#_x0000_t59" style="position:absolute;margin-left:12.5pt;margin-top:11.65pt;width:9pt;height:9pt;z-index:252038144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39" type="#_x0000_t59" style="position:absolute;margin-left:12.95pt;margin-top:11.8pt;width:9pt;height:9pt;z-index:252039168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0" type="#_x0000_t59" style="position:absolute;margin-left:15.75pt;margin-top:11.65pt;width:9pt;height:9pt;z-index:25204019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1" type="#_x0000_t59" style="position:absolute;margin-left:12.5pt;margin-top:11.65pt;width:9pt;height:9pt;z-index:25204121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6" type="#_x0000_t32" style="position:absolute;margin-left:11.15pt;margin-top:.85pt;width:59.75pt;height:0;flip:x;z-index:252176384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2" type="#_x0000_t59" style="position:absolute;margin-left:14.2pt;margin-top:10.55pt;width:9pt;height:9pt;z-index:25204224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2" type="#_x0000_t32" style="position:absolute;margin-left:14.45pt;margin-top:18.05pt;width:0;height:91.85pt;flip:y;z-index:25216204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3" type="#_x0000_t59" style="position:absolute;margin-left:14.2pt;margin-top:10.55pt;width:9pt;height:9pt;z-index:252043264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2" type="#_x0000_t32" style="position:absolute;margin-left:-.25pt;margin-top:1.2pt;width:92.15pt;height:.6pt;z-index:2521722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4" type="#_x0000_t59" style="position:absolute;margin-left:11.8pt;margin-top:10.55pt;width:9pt;height:9pt;z-index:25204428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5" type="#_x0000_t59" style="position:absolute;margin-left:14.65pt;margin-top:10.55pt;width:9pt;height:9pt;z-index:252045312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6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6" type="#_x0000_t59" style="position:absolute;margin-left:14.25pt;margin-top:10.55pt;width:9pt;height:9pt;z-index:25204633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4" type="#_x0000_t32" style="position:absolute;margin-left:-1.05pt;margin-top:.25pt;width:73.4pt;height:0;flip:x;z-index:2521743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7" type="#_x0000_t59" style="position:absolute;margin-left:11.75pt;margin-top:10.55pt;width:9pt;height:9pt;z-index:25204736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8" type="#_x0000_t59" style="position:absolute;margin-left:12.8pt;margin-top:10.55pt;width:9pt;height:9pt;z-index:25204838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49" type="#_x0000_t59" style="position:absolute;margin-left:14.25pt;margin-top:10.45pt;width:9pt;height:9pt;z-index:25204940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5" type="#_x0000_t32" style="position:absolute;margin-left:5.55pt;margin-top:-.8pt;width:64.05pt;height:0;flip:x;z-index:2521753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1" type="#_x0000_t32" style="position:absolute;margin-left:3.6pt;margin-top:.55pt;width:87.9pt;height:0;z-index:252171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3" type="#_x0000_t32" style="position:absolute;margin-left:.1pt;margin-top:-1.35pt;width:.2pt;height:90.1pt;flip:y;z-index:25216307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3" type="#_x0000_t32" style="position:absolute;margin-left:.35pt;margin-top:-1.25pt;width:72.95pt;height:0;flip:x;z-index:252173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8" type="#_x0000_t32" style="position:absolute;margin-left:16.75pt;margin-top:-1.3pt;width:.8pt;height:90.1pt;flip:y;z-index:252168192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0" type="#_x0000_t59" style="position:absolute;margin-left:9.9pt;margin-top:12.15pt;width:9pt;height:9pt;z-index:252050432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1" type="#_x0000_t59" style="position:absolute;margin-left:9.45pt;margin-top:11.9pt;width:9pt;height:9pt;z-index:252051456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3" type="#_x0000_t23" style="position:absolute;margin-left:1.4pt;margin-top:3.05pt;width:1in;height:1in;z-index:252125184;mso-position-horizontal-relative:text;mso-position-vertical-relative:text" adj="0" fillcolor="#002060" strokecolor="#7f7f7f [1612]">
                  <v:stroke dashstyle="1 1" endcap="round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2" type="#_x0000_t59" style="position:absolute;margin-left:11.15pt;margin-top:11.9pt;width:9pt;height:9pt;z-index:25205248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3" type="#_x0000_t59" style="position:absolute;margin-left:11.15pt;margin-top:11.9pt;width:9pt;height:9pt;z-index:25205350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4" type="#_x0000_t23" style="position:absolute;margin-left:.1pt;margin-top:-.45pt;width:1in;height:1in;z-index:252126208;mso-position-horizontal-relative:text;mso-position-vertical-relative:text" adj="45" fillcolor="#7f7f7f [1612]" strokecolor="#a5a5a5 [2092]">
                  <v:stroke dashstyle="1 1" endcap="round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4" type="#_x0000_t59" style="position:absolute;margin-left:8.75pt;margin-top:11.9pt;width:9pt;height:9pt;z-index:252054528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5" type="#_x0000_t59" style="position:absolute;margin-left:11.6pt;margin-top:11.9pt;width:9pt;height:9pt;z-index:25205555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6" type="#_x0000_t59" style="position:absolute;margin-left:11.2pt;margin-top:11.9pt;width:9pt;height:9pt;z-index:252056576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8" type="#_x0000_t23" style="position:absolute;margin-left:-.1pt;margin-top:-1.95pt;width:1in;height:1in;z-index:252130304;mso-position-horizontal-relative:text;mso-position-vertical-relative:text" adj="0" filled="f" fillcolor="#b2a1c7 [1943]" strokecolor="#a5a5a5 [209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7" type="#_x0000_t59" style="position:absolute;margin-left:8.7pt;margin-top:11.9pt;width:9pt;height:9pt;z-index:25205760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8" type="#_x0000_t59" style="position:absolute;margin-left:9.75pt;margin-top:11.9pt;width:9pt;height:9pt;z-index:25205862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59" type="#_x0000_t59" style="position:absolute;margin-left:11.2pt;margin-top:11.8pt;width:9pt;height:9pt;z-index:25205964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0" type="#_x0000_t59" style="position:absolute;margin-left:10.95pt;margin-top:12pt;width:9pt;height:9pt;z-index:25206067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61" type="#_x0000_t59" style="position:absolute;margin-left:7.5pt;margin-top:14.65pt;width:9pt;height:9pt;z-index:25206169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2" type="#_x0000_t59" style="position:absolute;margin-left:10.35pt;margin-top:12.65pt;width:9.1pt;height:9pt;z-index:252062720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463" type="#_x0000_t59" style="position:absolute;margin-left:10.35pt;margin-top:12.65pt;width:9pt;height:9pt;z-index:252063744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3" type="#_x0000_t32" style="position:absolute;margin-left:-.45pt;margin-top:.45pt;width:86.4pt;height:.4pt;flip:x y;z-index:25218355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4" type="#_x0000_t59" style="position:absolute;margin-left:12.55pt;margin-top:12.65pt;width:9.1pt;height:9pt;z-index:252064768;mso-position-horizontal-relative:text;mso-position-vertical-relative:text" fillcolor="red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5" type="#_x0000_t59" style="position:absolute;margin-left:13.05pt;margin-top:12.65pt;width:9.1pt;height:9pt;z-index:2520657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1" type="#_x0000_t32" style="position:absolute;margin-left:15.1pt;margin-top:-.35pt;width:95.25pt;height:.35pt;flip:y;z-index:25218150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7" type="#_x0000_t32" style="position:absolute;margin-left:.1pt;margin-top:15.05pt;width:0;height:117.35pt;flip:y;z-index:2521671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6" type="#_x0000_t59" style="position:absolute;margin-left:11.1pt;margin-top:12.65pt;width:9.1pt;height:9pt;z-index:2520668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67" type="#_x0000_t59" style="position:absolute;margin-left:9.75pt;margin-top:7.6pt;width:17.75pt;height:20.35pt;z-index:252067840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68" type="#_x0000_t59" style="position:absolute;margin-left:14.45pt;margin-top:12.65pt;width:9.15pt;height:9pt;z-index:252068864;mso-position-horizontal-relative:text;mso-position-vertical-relative:text" fillcolor="red"/>
              </w:pict>
            </w:r>
            <w:r w:rsidR="002D1CC5">
              <w:rPr>
                <w:rFonts w:ascii="Arial" w:hAnsi="Arial" w:cs="Arial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69" type="#_x0000_t59" style="position:absolute;margin-left:14.55pt;margin-top:12.65pt;width:9.1pt;height:9pt;z-index:25206988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0" type="#_x0000_t32" style="position:absolute;margin-left:1.7pt;margin-top:-.35pt;width:84.75pt;height:.4pt;flip:x;z-index:25218048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0" type="#_x0000_t59" style="position:absolute;margin-left:12.5pt;margin-top:12.65pt;width:9.1pt;height:9pt;z-index:25207091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9" type="#_x0000_t32" style="position:absolute;margin-left:14.4pt;margin-top:17.9pt;width:.4pt;height:110.45pt;flip:x y;z-index:252169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1" type="#_x0000_t59" style="position:absolute;margin-left:14.05pt;margin-top:12.65pt;width:9.1pt;height:9pt;z-index:25207193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7" type="#_x0000_t32" style="position:absolute;margin-left:13.9pt;margin-top:.05pt;width:98.5pt;height:0;z-index:25217740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2" type="#_x0000_t59" style="position:absolute;margin-left:-3.55pt;margin-top:12.55pt;width:9.1pt;height:9pt;z-index:25207296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2D1CC5" w:rsidRDefault="002D1CC5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3" type="#_x0000_t59" style="position:absolute;margin-left:-3.3pt;margin-top:12.75pt;width:9.1pt;height:9pt;z-index:25207398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4" type="#_x0000_t59" style="position:absolute;margin-left:15.05pt;margin-top:12.65pt;width:9.1pt;height:9pt;z-index:252075008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4" type="#_x0000_t32" style="position:absolute;margin-left:-.75pt;margin-top:1.3pt;width:85.5pt;height:.25pt;flip:x;z-index:25218457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6" type="#_x0000_t32" style="position:absolute;margin-left:14.7pt;margin-top:.95pt;width:2.1pt;height:106.4pt;flip:x y;z-index:25216614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2" type="#_x0000_t32" style="position:absolute;margin-left:11.85pt;margin-top:1.15pt;width:99.4pt;height:.05pt;flip:y;z-index:25218252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9" type="#_x0000_t32" style="position:absolute;margin-left:1.95pt;margin-top:1.05pt;width:84.05pt;height:0;flip:x;z-index:2521794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8" type="#_x0000_t32" style="position:absolute;margin-left:13.5pt;margin-top:-.25pt;width:97.7pt;height:0;z-index:252178432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70" type="#_x0000_t32" style="position:absolute;margin-left:-.6pt;margin-top:-1pt;width:0;height:112.8pt;flip:y;z-index:2521702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5" type="#_x0000_t59" style="position:absolute;margin-left:11pt;margin-top:11.65pt;width:9pt;height:9pt;z-index:25207603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6" type="#_x0000_t59" style="position:absolute;margin-left:7.5pt;margin-top:11.65pt;width:9pt;height:9pt;z-index:25207705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7" type="#_x0000_t59" style="position:absolute;margin-left:13.5pt;margin-top:11.65pt;width:9pt;height:9pt;z-index:25207808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8" type="#_x0000_t59" style="position:absolute;margin-left:10.25pt;margin-top:11.65pt;width:9pt;height:9pt;z-index:252079104;mso-position-horizontal-relative:text;mso-position-vertical-relative:text" fillcolor="#9c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79" type="#_x0000_t59" style="position:absolute;margin-left:16.25pt;margin-top:11.65pt;width:9pt;height:9pt;z-index:25208012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0" type="#_x0000_t59" style="position:absolute;margin-left:12.5pt;margin-top:11.9pt;width:9pt;height:9pt;z-index:25208115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481" type="#_x0000_t59" style="position:absolute;margin-left:12.95pt;margin-top:11.8pt;width:9pt;height:9pt;z-index:252082176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2" type="#_x0000_t59" style="position:absolute;margin-left:6.75pt;margin-top:11.65pt;width:9pt;height:9pt;z-index:25208320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3" type="#_x0000_t59" style="position:absolute;margin-left:12.5pt;margin-top:11.65pt;width:9pt;height:9pt;z-index:25208422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4" type="#_x0000_t59" style="position:absolute;margin-left:9.5pt;margin-top:11.65pt;width:9pt;height:9pt;z-index:25208524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5" type="#_x0000_t59" style="position:absolute;margin-left:11.5pt;margin-top:11.95pt;width:9pt;height:9pt;z-index:25208627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6" type="#_x0000_t59" style="position:absolute;margin-left:12.5pt;margin-top:11.65pt;width:9pt;height:9pt;z-index:25208729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7" type="#_x0000_t59" style="position:absolute;margin-left:8.75pt;margin-top:11.65pt;width:9pt;height:9pt;z-index:252088320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8" type="#_x0000_t59" style="position:absolute;margin-left:14.75pt;margin-top:13.75pt;width:9pt;height:9pt;z-index:252089344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>
                <v:shape id="_x0000_s1525" type="#_x0000_t23" style="position:absolute;margin-left:-1.65pt;margin-top:-.3pt;width:1in;height:1in;z-index:252127232;mso-position-horizontal-relative:text;mso-position-vertical-relative:text" adj="0" filled="f" fillcolor="yellow" strokecolor="#a5a5a5 [2092]">
                  <v:stroke dashstyle="1 1" endcap="round"/>
                </v:shape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9" type="#_x0000_t23" style="position:absolute;margin-left:-.1pt;margin-top:-.3pt;width:1in;height:1in;z-index:252131328;mso-position-horizontal-relative:text;mso-position-vertical-relative:text" adj="0" filled="f" fillcolor="#92d050" strokecolor="#a5a5a5 [2092]">
                  <v:stroke dashstyle="1 1" endcap="round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6" type="#_x0000_t23" style="position:absolute;margin-left:-.1pt;margin-top:-.3pt;width:1in;height:1in;z-index:252128256;mso-position-horizontal-relative:text;mso-position-vertical-relative:text" adj="0" filled="f" fillcolor="#00b0f0" strokecolor="#a5a5a5 [209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7" type="#_x0000_t23" style="position:absolute;margin-left:-.75pt;margin-top:-.3pt;width:1in;height:1in;z-index:252129280;mso-position-horizontal-relative:text;mso-position-vertical-relative:text" adj="0" filled="f" fillcolor="red" strokecolor="#a5a5a5 [2092]">
                  <v:stroke dashstyle="1 1" endcap="round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89" type="#_x0000_t59" style="position:absolute;margin-left:14.35pt;margin-top:11.55pt;width:9pt;height:9pt;z-index:252090368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0" type="#_x0000_t59" style="position:absolute;margin-left:11pt;margin-top:9.4pt;width:9pt;height:9pt;z-index:252091392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1" type="#_x0000_t59" style="position:absolute;margin-left:7.25pt;margin-top:9.4pt;width:9pt;height:9pt;z-index:252092416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10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2" type="#_x0000_t59" style="position:absolute;margin-left:13.7pt;margin-top:11.65pt;width:9pt;height:9pt;z-index:25209344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3" type="#_x0000_t59" style="position:absolute;margin-left:10.65pt;margin-top:11.55pt;width:9pt;height:9pt;z-index:252094464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4" type="#_x0000_t59" style="position:absolute;margin-left:12.35pt;margin-top:11.55pt;width:9pt;height:9pt;z-index:25209548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5" type="#_x0000_t59" style="position:absolute;margin-left:12.45pt;margin-top:11.55pt;width:9pt;height:9pt;z-index:25209651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6" type="#_x0000_t59" style="position:absolute;margin-left:10.05pt;margin-top:11.55pt;width:9pt;height:9pt;z-index:25209753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7" type="#_x0000_t59" style="position:absolute;margin-left:11.6pt;margin-top:11.65pt;width:9pt;height:9pt;z-index:25209856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8" type="#_x0000_t59" style="position:absolute;margin-left:12.5pt;margin-top:11.55pt;width:9pt;height:9pt;z-index:25209958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65" type="#_x0000_t59" style="position:absolute;margin-left:9.9pt;margin-top:10pt;width:9pt;height:9pt;z-index:25216512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499" type="#_x0000_t59" style="position:absolute;margin-left:11.05pt;margin-top:11.55pt;width:9pt;height:9pt;z-index:25210060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0" type="#_x0000_t59" style="position:absolute;margin-left:12.5pt;margin-top:11.45pt;width:9pt;height:9pt;z-index:25210163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1" type="#_x0000_t59" style="position:absolute;margin-left:12.25pt;margin-top:11.65pt;width:9pt;height:9pt;z-index:252102656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2" type="#_x0000_t59" style="position:absolute;margin-left:10.6pt;margin-top:11.55pt;width:9pt;height:9pt;z-index:252103680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3" type="#_x0000_t59" style="position:absolute;margin-left:11.6pt;margin-top:9.4pt;width:9pt;height:9pt;z-index:252104704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4" type="#_x0000_t59" style="position:absolute;margin-left:8.75pt;margin-top:9.4pt;width:9pt;height:9pt;z-index:252105728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5" type="#_x0000_t59" style="position:absolute;margin-left:10.6pt;margin-top:10.15pt;width:9pt;height:9pt;z-index:25210675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6" type="#_x0000_t59" style="position:absolute;margin-left:10.45pt;margin-top:9.75pt;width:9pt;height:9pt;z-index:25210777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7" type="#_x0000_t59" style="position:absolute;margin-left:7.25pt;margin-top:9.75pt;width:9pt;height:9pt;z-index:25210880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8" type="#_x0000_t59" style="position:absolute;margin-left:13.05pt;margin-top:9.75pt;width:9pt;height:9pt;z-index:252109824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09" type="#_x0000_t59" style="position:absolute;margin-left:9.85pt;margin-top:9.75pt;width:9pt;height:9pt;z-index:25211084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0" type="#_x0000_t59" style="position:absolute;margin-left:11.75pt;margin-top:10.55pt;width:9pt;height:9pt;z-index:25211187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1" type="#_x0000_t59" style="position:absolute;margin-left:12.55pt;margin-top:9.75pt;width:9pt;height:9pt;z-index:25211289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512" type="#_x0000_t59" style="position:absolute;margin-left:9.45pt;margin-top:9.75pt;width:9pt;height:9pt;z-index:25211392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3" type="#_x0000_t59" style="position:absolute;margin-left:6.35pt;margin-top:9.75pt;width:9pt;height:9pt;z-index:25211494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4" type="#_x0000_t59" style="position:absolute;margin-left:12.25pt;margin-top:9.75pt;width:9pt;height:9pt;z-index:25211596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5" type="#_x0000_t59" style="position:absolute;margin-left:9.15pt;margin-top:9.75pt;width:9pt;height:9pt;z-index:25211699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6" type="#_x0000_t59" style="position:absolute;margin-left:11.5pt;margin-top:11.35pt;width:9pt;height:9pt;z-index:25211801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7" type="#_x0000_t59" style="position:absolute;margin-left:11.95pt;margin-top:9.75pt;width:9pt;height:9pt;z-index:25211904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8" type="#_x0000_t59" style="position:absolute;margin-left:12.25pt;margin-top:11.6pt;width:9pt;height:9pt;z-index:252120064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19" type="#_x0000_t59" style="position:absolute;margin-left:14.75pt;margin-top:9.75pt;width:9pt;height:9pt;z-index:252121088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0" type="#_x0000_t59" style="position:absolute;margin-left:11.65pt;margin-top:9.75pt;width:9pt;height:9pt;z-index:25212211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21" type="#_x0000_t59" style="position:absolute;margin-left:8.55pt;margin-top:9.75pt;width:9pt;height:9pt;z-index:25212313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9B3C42">
      <w:r w:rsidRPr="00962ADE">
        <w:rPr>
          <w:rFonts w:ascii="Arial" w:hAnsi="Arial" w:cs="Arial"/>
          <w:noProof/>
          <w:sz w:val="28"/>
          <w:szCs w:val="28"/>
        </w:rPr>
        <w:pict>
          <v:shape id="_x0000_s1522" type="#_x0000_t59" style="position:absolute;margin-left:657.5pt;margin-top:214pt;width:9pt;height:9pt;z-index:252124160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9B3C42" w:rsidRDefault="009B3C42" w:rsidP="009B3C42"/>
    <w:p w:rsidR="009B3C42" w:rsidRDefault="002D1CC5" w:rsidP="009B3C42">
      <w:r>
        <w:t>IV tuuri A-osaga liigutakse taha ja B-osaga liigutakse kahele sirgele st. 1 paar liigub tagumisele sirgele, 2 paar esimesele sirgele, 3 tagumisele, 4 esimesele jne.</w:t>
      </w:r>
      <w:r w:rsidR="00BE1E17">
        <w:t xml:space="preserve"> Rühmas kahe viiru vahe 2 meetrit (esimene viir on numbrimärkide  ja teine viirg knopkade rivil).</w:t>
      </w:r>
      <w:r>
        <w:t xml:space="preserve"> </w:t>
      </w:r>
      <w:r w:rsidR="00715212">
        <w:t>Rühma v</w:t>
      </w:r>
      <w:r>
        <w:t>iimased paarid liiguvad nii</w:t>
      </w:r>
      <w:r w:rsidR="00715212">
        <w:t>, et rühmadele ei jääks vahesid vahele.</w:t>
      </w:r>
    </w:p>
    <w:p w:rsidR="009B3C42" w:rsidRDefault="009B3C42" w:rsidP="009B3C42"/>
    <w:p w:rsidR="009B3C42" w:rsidRDefault="009B3C42" w:rsidP="009B3C42"/>
    <w:p w:rsidR="009B3C42" w:rsidRDefault="009B3C42" w:rsidP="009B3C42"/>
    <w:p w:rsidR="009B3C42" w:rsidRDefault="009B3C42" w:rsidP="009B3C42"/>
    <w:p w:rsidR="00C91AD8" w:rsidRDefault="00C91AD8" w:rsidP="009B3C42"/>
    <w:p w:rsidR="00C91AD8" w:rsidRDefault="00C91AD8" w:rsidP="009B3C42"/>
    <w:p w:rsidR="00C91AD8" w:rsidRDefault="00C91AD8" w:rsidP="009B3C42"/>
    <w:p w:rsidR="00C91AD8" w:rsidRDefault="00C91AD8" w:rsidP="009B3C42"/>
    <w:p w:rsidR="00C91AD8" w:rsidRDefault="00C91AD8" w:rsidP="009B3C42"/>
    <w:p w:rsidR="009B3C42" w:rsidRDefault="009B3C42" w:rsidP="009B3C42"/>
    <w:p w:rsidR="009B3C42" w:rsidRDefault="009B3C42" w:rsidP="009B3C42"/>
    <w:p w:rsidR="009B3C42" w:rsidRDefault="009B3C42" w:rsidP="009B3C42"/>
    <w:tbl>
      <w:tblPr>
        <w:tblW w:w="14087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80738D">
        <w:trPr>
          <w:gridBefore w:val="17"/>
          <w:wBefore w:w="6658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5" type="#_x0000_t136" style="position:absolute;margin-left:181.75pt;margin-top:1.05pt;width:6.65pt;height:8.45pt;z-index:252188672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6" type="#_x0000_t136" style="position:absolute;margin-left:160.7pt;margin-top:1.05pt;width:6.65pt;height:8.45pt;z-index:252189696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87" type="#_x0000_t136" style="position:absolute;margin-left:126.7pt;margin-top:-8.35pt;width:297.75pt;height:39pt;z-index:-251125760" fillcolor="#0070c0" strokecolor="#002060">
                  <v:fill opacity="0" color2="#f93"/>
                  <v:shadow on="t" color="silver" opacity="52429f"/>
                  <v:textpath style="font-family:&quot;Rage Italic&quot;;v-text-kern:t" trim="t" fitpath="t" string="Nuud on minu kord"/>
                </v:shape>
              </w:pict>
            </w: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="008073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Pillimehe leib  </w:t>
            </w:r>
            <w:r w:rsidR="0080738D">
              <w:rPr>
                <w:rFonts w:ascii="Arial" w:hAnsi="Arial" w:cs="Arial"/>
                <w:sz w:val="28"/>
                <w:szCs w:val="28"/>
              </w:rPr>
              <w:t xml:space="preserve"> lõpuosa</w:t>
            </w: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588" style="position:absolute;flip:x;z-index:252191744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11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589" style="position:absolute;z-index:252192768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0" type="#_x0000_t59" style="position:absolute;margin-left:9.75pt;margin-top:13.9pt;width:9pt;height:9pt;z-index:2521937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1" type="#_x0000_t59" style="position:absolute;margin-left:13.3pt;margin-top:14.2pt;width:9pt;height:9pt;z-index:2521948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2" type="#_x0000_t59" style="position:absolute;margin-left:16.25pt;margin-top:11.65pt;width:9pt;height:9pt;z-index:25219584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3" type="#_x0000_t59" style="position:absolute;margin-left:12.5pt;margin-top:11.65pt;width:9pt;height:9pt;z-index:252196864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594" type="#_x0000_t59" style="position:absolute;margin-left:12.95pt;margin-top:11.8pt;width:9pt;height:9pt;z-index:252197888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5" type="#_x0000_t59" style="position:absolute;margin-left:15.75pt;margin-top:11.65pt;width:9pt;height:9pt;z-index:25219891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6" type="#_x0000_t59" style="position:absolute;margin-left:12.5pt;margin-top:11.65pt;width:9pt;height:9pt;z-index:25219993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7" type="#_x0000_t59" style="position:absolute;margin-left:14.2pt;margin-top:10.55pt;width:9pt;height:9pt;z-index:25220096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29" type="#_x0000_t32" style="position:absolute;margin-left:1.05pt;margin-top:-.3pt;width:252.9pt;height:0;z-index:252441600;mso-position-horizontal-relative:text;mso-position-vertical-relative:text" o:connectortype="straight" strokeweight="2.25pt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8" type="#_x0000_t59" style="position:absolute;margin-left:14.2pt;margin-top:10.55pt;width:9pt;height:9pt;z-index:25220198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599" type="#_x0000_t59" style="position:absolute;margin-left:11.8pt;margin-top:10.55pt;width:9pt;height:9pt;z-index:25220300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0" type="#_x0000_t59" style="position:absolute;margin-left:14.65pt;margin-top:10.55pt;width:9pt;height:9pt;z-index:2522040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1" type="#_x0000_t59" style="position:absolute;margin-left:14.25pt;margin-top:10.55pt;width:9pt;height:9pt;z-index:25220505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2" type="#_x0000_t59" style="position:absolute;margin-left:11.75pt;margin-top:10.55pt;width:9pt;height:9pt;z-index:25220608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3" type="#_x0000_t59" style="position:absolute;margin-left:12.8pt;margin-top:10.55pt;width:9pt;height:9pt;z-index:25220710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4" type="#_x0000_t59" style="position:absolute;margin-left:14.25pt;margin-top:10.45pt;width:9pt;height:9pt;z-index:25220812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0" type="#_x0000_t32" style="position:absolute;margin-left:.55pt;margin-top:.45pt;width:247.2pt;height:.1pt;flip:y;z-index:252442624;mso-position-horizontal-relative:text;mso-position-vertical-relative:text" o:connectortype="straight" strokeweight="2.25pt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 w:rsidRPr="0080738D">
              <w:rPr>
                <w:rFonts w:ascii="Arial" w:hAnsi="Arial" w:cs="Arial"/>
              </w:rPr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7" type="#_x0000_t32" style="position:absolute;margin-left:5.7pt;margin-top:2.45pt;width:0;height:88.1pt;z-index:252449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8" type="#_x0000_t32" style="position:absolute;margin-left:7.95pt;margin-top:2.45pt;width:0;height:88.1pt;z-index:252450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9" type="#_x0000_t32" style="position:absolute;margin-left:11.2pt;margin-top:2.75pt;width:0;height:88.1pt;z-index:252451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5" type="#_x0000_t59" style="position:absolute;margin-left:9.9pt;margin-top:12.15pt;width:9pt;height:9pt;z-index:252209152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6" type="#_x0000_t59" style="position:absolute;margin-left:9.45pt;margin-top:11.9pt;width:9pt;height:9pt;z-index:252210176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7" type="#_x0000_t59" style="position:absolute;margin-left:11.15pt;margin-top:11.9pt;width:9pt;height:9pt;z-index:25221120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8" type="#_x0000_t59" style="position:absolute;margin-left:11.15pt;margin-top:11.9pt;width:9pt;height:9pt;z-index:25221222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09" type="#_x0000_t59" style="position:absolute;margin-left:8.75pt;margin-top:11.9pt;width:9pt;height:9pt;z-index:252213248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0" type="#_x0000_t59" style="position:absolute;margin-left:11.6pt;margin-top:11.9pt;width:9pt;height:9pt;z-index:25221427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1" type="#_x0000_t59" style="position:absolute;margin-left:11.2pt;margin-top:11.9pt;width:9pt;height:9pt;z-index:252215296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2" type="#_x0000_t59" style="position:absolute;margin-left:8.7pt;margin-top:11.9pt;width:9pt;height:9pt;z-index:25221632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3" type="#_x0000_t59" style="position:absolute;margin-left:9.75pt;margin-top:11.9pt;width:9pt;height:9pt;z-index:25221734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4" type="#_x0000_t59" style="position:absolute;margin-left:11.2pt;margin-top:11.8pt;width:9pt;height:9pt;z-index:25221836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5" type="#_x0000_t59" style="position:absolute;margin-left:10.95pt;margin-top:12pt;width:9pt;height:9pt;z-index:25221939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616" type="#_x0000_t59" style="position:absolute;margin-left:7.5pt;margin-top:14.65pt;width:9pt;height:9pt;z-index:25222041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7" type="#_x0000_t59" style="position:absolute;margin-left:10.35pt;margin-top:12.65pt;width:9.1pt;height:9pt;z-index:252221440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618" type="#_x0000_t59" style="position:absolute;margin-left:10.35pt;margin-top:12.65pt;width:9pt;height:9pt;z-index:252222464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1" type="#_x0000_t32" style="position:absolute;margin-left:.25pt;margin-top:1.05pt;width:381.05pt;height:0;z-index:252443648;mso-position-horizontal-relative:text;mso-position-vertical-relative:text" o:connectortype="straight" strokeweight="2.25pt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19" type="#_x0000_t59" style="position:absolute;margin-left:12.55pt;margin-top:12.65pt;width:9.1pt;height:9pt;z-index:252223488;mso-position-horizontal-relative:text;mso-position-vertical-relative:text" fillcolor="red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80738D" w:rsidRDefault="009B3C42" w:rsidP="0080738D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0" type="#_x0000_t59" style="position:absolute;margin-left:13.05pt;margin-top:12.65pt;width:9.1pt;height:9pt;z-index:25222451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1" type="#_x0000_t59" style="position:absolute;margin-left:11.1pt;margin-top:12.65pt;width:9.1pt;height:9pt;z-index:25222553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622" type="#_x0000_t59" style="position:absolute;margin-left:9.75pt;margin-top:7.6pt;width:17.75pt;height:20.35pt;z-index:252226560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3" type="#_x0000_t59" style="position:absolute;margin-left:14.45pt;margin-top:12.65pt;width:9.15pt;height:9pt;z-index:25222758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624" type="#_x0000_t59" style="position:absolute;margin-left:14.55pt;margin-top:12.65pt;width:9.1pt;height:9pt;z-index:25222860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5" type="#_x0000_t59" style="position:absolute;margin-left:12.5pt;margin-top:12.65pt;width:9.1pt;height:9pt;z-index:2522296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80738D" w:rsidRDefault="009B3C42" w:rsidP="0080738D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6" type="#_x0000_t59" style="position:absolute;margin-left:14.05pt;margin-top:12.65pt;width:9.1pt;height:9pt;z-index:25223065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7" type="#_x0000_t59" style="position:absolute;margin-left:-3.55pt;margin-top:12.55pt;width:9.1pt;height:9pt;z-index:25223168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8" type="#_x0000_t59" style="position:absolute;margin-left:-3.3pt;margin-top:12.75pt;width:9.1pt;height:9pt;z-index:25223270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29" type="#_x0000_t59" style="position:absolute;margin-left:15.05pt;margin-top:12.65pt;width:9.1pt;height:9pt;z-index:252233728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BE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BE1E17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2" type="#_x0000_t32" style="position:absolute;margin-left:-.75pt;margin-top:1pt;width:387.8pt;height:.2pt;flip:y;z-index:252444672;mso-position-horizontal-relative:text;mso-position-vertical-relative:text" o:connectortype="straight" strokeweight="2.25pt"/>
              </w:pic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BE1E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3" type="#_x0000_t32" style="position:absolute;left:0;text-align:left;margin-left:11.1pt;margin-top:4.5pt;width:0;height:84.05pt;z-index:252445696;mso-position-horizontal-relative:text;mso-position-vertical-relative:text" o:connectortype="straight">
                  <v:stroke endarrow="block"/>
                </v:shape>
              </w:pict>
            </w:r>
            <w:r w:rsidR="00BE1E17">
              <w:rPr>
                <w:rFonts w:ascii="Arial" w:hAnsi="Arial" w:cs="Arial"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Pr="00BE1E17" w:rsidRDefault="00BE1E17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4" type="#_x0000_t32" style="position:absolute;margin-left:10.2pt;margin-top:4.35pt;width:0;height:84.2pt;z-index:252446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5" type="#_x0000_t32" style="position:absolute;margin-left:2.95pt;margin-top:4.15pt;width:0;height:84.2pt;z-index:252447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Pr="00BE1E17" w:rsidRDefault="00BE1E17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36" type="#_x0000_t32" style="position:absolute;margin-left:12.75pt;margin-top:3.95pt;width:0;height:84pt;z-index:252448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Pr="00BE1E17" w:rsidRDefault="00BE1E17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0" type="#_x0000_t59" style="position:absolute;margin-left:11pt;margin-top:11.65pt;width:9pt;height:9pt;z-index:25223475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1" type="#_x0000_t59" style="position:absolute;margin-left:7.5pt;margin-top:11.65pt;width:9pt;height:9pt;z-index:25223577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2" type="#_x0000_t59" style="position:absolute;margin-left:13.5pt;margin-top:11.65pt;width:9pt;height:9pt;z-index:25223680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3" type="#_x0000_t59" style="position:absolute;margin-left:10.25pt;margin-top:11.65pt;width:9pt;height:9pt;z-index:252237824;mso-position-horizontal-relative:text;mso-position-vertical-relative:text" fillcolor="#9c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4" type="#_x0000_t59" style="position:absolute;margin-left:16.25pt;margin-top:11.65pt;width:9pt;height:9pt;z-index:25223884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5" type="#_x0000_t59" style="position:absolute;margin-left:12.5pt;margin-top:11.9pt;width:9pt;height:9pt;z-index:25223987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636" type="#_x0000_t59" style="position:absolute;margin-left:12.95pt;margin-top:11.8pt;width:9pt;height:9pt;z-index:252240896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7" type="#_x0000_t59" style="position:absolute;margin-left:6.75pt;margin-top:11.65pt;width:9pt;height:9pt;z-index:25224192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8" type="#_x0000_t59" style="position:absolute;margin-left:12.5pt;margin-top:11.65pt;width:9pt;height:9pt;z-index:25224294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39" type="#_x0000_t59" style="position:absolute;margin-left:9.5pt;margin-top:11.65pt;width:9pt;height:9pt;z-index:25224396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0" type="#_x0000_t59" style="position:absolute;margin-left:11.5pt;margin-top:11.95pt;width:9pt;height:9pt;z-index:25224499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1" type="#_x0000_t59" style="position:absolute;margin-left:12.5pt;margin-top:11.65pt;width:9pt;height:9pt;z-index:25224601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2" type="#_x0000_t59" style="position:absolute;margin-left:8.75pt;margin-top:11.65pt;width:9pt;height:9pt;z-index:252247040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3" type="#_x0000_t59" style="position:absolute;margin-left:14.75pt;margin-top:13.75pt;width:9pt;height:9pt;z-index:252248064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4" type="#_x0000_t59" style="position:absolute;margin-left:14.35pt;margin-top:11.55pt;width:9pt;height:9pt;z-index:252249088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5" type="#_x0000_t59" style="position:absolute;margin-left:11pt;margin-top:9.4pt;width:9pt;height:9pt;z-index:252250112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6" type="#_x0000_t59" style="position:absolute;margin-left:7.25pt;margin-top:9.4pt;width:9pt;height:9pt;z-index:252251136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12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7" type="#_x0000_t59" style="position:absolute;margin-left:13.7pt;margin-top:11.65pt;width:9pt;height:9pt;z-index:25225216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8" type="#_x0000_t59" style="position:absolute;margin-left:10.65pt;margin-top:11.55pt;width:9pt;height:9pt;z-index:252253184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49" type="#_x0000_t59" style="position:absolute;margin-left:12.35pt;margin-top:11.55pt;width:9pt;height:9pt;z-index:25225420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0" type="#_x0000_t59" style="position:absolute;margin-left:12.45pt;margin-top:11.55pt;width:9pt;height:9pt;z-index:2522552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1" type="#_x0000_t59" style="position:absolute;margin-left:10.05pt;margin-top:11.55pt;width:9pt;height:9pt;z-index:25225625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2" type="#_x0000_t59" style="position:absolute;margin-left:11.6pt;margin-top:11.65pt;width:9pt;height:9pt;z-index:25225728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3" type="#_x0000_t59" style="position:absolute;margin-left:12.5pt;margin-top:11.55pt;width:9pt;height:9pt;z-index:25225830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87" type="#_x0000_t59" style="position:absolute;margin-left:9.9pt;margin-top:10pt;width:9pt;height:9pt;z-index:25229312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4" type="#_x0000_t59" style="position:absolute;margin-left:11.05pt;margin-top:11.55pt;width:9pt;height:9pt;z-index:25225932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962ADE" w:rsidP="0080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655" type="#_x0000_t59" style="position:absolute;margin-left:12.5pt;margin-top:11.45pt;width:9pt;height:9pt;z-index:25226035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6" type="#_x0000_t59" style="position:absolute;margin-left:12.25pt;margin-top:11.65pt;width:9pt;height:9pt;z-index:252261376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7" type="#_x0000_t59" style="position:absolute;margin-left:10.6pt;margin-top:11.55pt;width:9pt;height:9pt;z-index:252262400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8" type="#_x0000_t59" style="position:absolute;margin-left:11.6pt;margin-top:9.4pt;width:9pt;height:9pt;z-index:252263424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59" type="#_x0000_t59" style="position:absolute;margin-left:8.75pt;margin-top:9.4pt;width:9pt;height:9pt;z-index:252264448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0" type="#_x0000_t59" style="position:absolute;margin-left:10.6pt;margin-top:10.15pt;width:9pt;height:9pt;z-index:25226547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1" type="#_x0000_t59" style="position:absolute;margin-left:10.45pt;margin-top:9.75pt;width:9pt;height:9pt;z-index:25226649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2" type="#_x0000_t59" style="position:absolute;margin-left:7.25pt;margin-top:9.75pt;width:9pt;height:9pt;z-index:25226752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3" type="#_x0000_t59" style="position:absolute;margin-left:13.05pt;margin-top:9.75pt;width:9pt;height:9pt;z-index:252268544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4" type="#_x0000_t59" style="position:absolute;margin-left:9.85pt;margin-top:9.75pt;width:9pt;height:9pt;z-index:25226956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5" type="#_x0000_t59" style="position:absolute;margin-left:11.75pt;margin-top:10.55pt;width:9pt;height:9pt;z-index:25227059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6" type="#_x0000_t59" style="position:absolute;margin-left:12.55pt;margin-top:9.75pt;width:9pt;height:9pt;z-index:25227161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667" type="#_x0000_t59" style="position:absolute;margin-left:9.45pt;margin-top:9.75pt;width:9pt;height:9pt;z-index:25227264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8" type="#_x0000_t59" style="position:absolute;margin-left:6.35pt;margin-top:9.75pt;width:9pt;height:9pt;z-index:25227366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69" type="#_x0000_t59" style="position:absolute;margin-left:12.25pt;margin-top:9.75pt;width:9pt;height:9pt;z-index:25227468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0" type="#_x0000_t59" style="position:absolute;margin-left:9.15pt;margin-top:9.75pt;width:9pt;height:9pt;z-index:25227571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1" type="#_x0000_t59" style="position:absolute;margin-left:11.5pt;margin-top:11.35pt;width:9pt;height:9pt;z-index:25227673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2" type="#_x0000_t59" style="position:absolute;margin-left:11.95pt;margin-top:9.75pt;width:9pt;height:9pt;z-index:25227776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3" type="#_x0000_t59" style="position:absolute;margin-left:12.25pt;margin-top:11.6pt;width:9pt;height:9pt;z-index:252278784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4" type="#_x0000_t59" style="position:absolute;margin-left:14.75pt;margin-top:9.75pt;width:9pt;height:9pt;z-index:252279808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5" type="#_x0000_t59" style="position:absolute;margin-left:11.65pt;margin-top:9.75pt;width:9pt;height:9pt;z-index:25228083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676" type="#_x0000_t59" style="position:absolute;margin-left:8.55pt;margin-top:9.75pt;width:9pt;height:9pt;z-index:25228185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9B3C42">
      <w:r w:rsidRPr="00962ADE">
        <w:rPr>
          <w:rFonts w:ascii="Arial" w:hAnsi="Arial" w:cs="Arial"/>
          <w:noProof/>
          <w:sz w:val="28"/>
          <w:szCs w:val="28"/>
        </w:rPr>
        <w:pict>
          <v:shape id="_x0000_s1677" type="#_x0000_t59" style="position:absolute;margin-left:657.5pt;margin-top:214pt;width:9pt;height:9pt;z-index:252282880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9B3C42" w:rsidRDefault="009B3C42" w:rsidP="009B3C42"/>
    <w:p w:rsidR="009B3C42" w:rsidRDefault="002D1CC5" w:rsidP="009B3C42">
      <w:pPr>
        <w:pStyle w:val="ListParagraph"/>
        <w:numPr>
          <w:ilvl w:val="0"/>
          <w:numId w:val="2"/>
        </w:numPr>
        <w:spacing w:after="200" w:line="276" w:lineRule="auto"/>
      </w:pPr>
      <w:r>
        <w:t>Etteliikumine: reilendrisammudega alusta  vasakule küljele liikumist</w:t>
      </w:r>
      <w:r w:rsidR="00715212">
        <w:t xml:space="preserve"> (liigu sik-sakis ette)</w:t>
      </w:r>
      <w:r>
        <w:t>,  jooksupolka ette ja taha pöörle kohapeal. Lõpetad kolonnis parem külg publikusse</w:t>
      </w:r>
      <w:r w:rsidR="00715212">
        <w:t xml:space="preserve">. </w:t>
      </w:r>
    </w:p>
    <w:p w:rsidR="009B3C42" w:rsidRDefault="009B3C42" w:rsidP="009B3C42"/>
    <w:p w:rsidR="009B3C42" w:rsidRDefault="009B3C42" w:rsidP="009B3C42"/>
    <w:p w:rsidR="00C91AD8" w:rsidRDefault="00C91AD8" w:rsidP="009B3C42"/>
    <w:p w:rsidR="00C91AD8" w:rsidRDefault="00C91AD8" w:rsidP="009B3C42"/>
    <w:p w:rsidR="009B3C42" w:rsidRDefault="009B3C42" w:rsidP="009B3C42"/>
    <w:p w:rsidR="009B3C42" w:rsidRDefault="009B3C42" w:rsidP="009B3C42"/>
    <w:p w:rsidR="009B3C42" w:rsidRDefault="009B3C42" w:rsidP="009B3C42">
      <w:pPr>
        <w:pStyle w:val="ListParagraph"/>
      </w:pPr>
    </w:p>
    <w:tbl>
      <w:tblPr>
        <w:tblW w:w="14087" w:type="dxa"/>
        <w:tblInd w:w="55" w:type="dxa"/>
        <w:tblBorders>
          <w:top w:val="single" w:sz="2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B3C42" w:rsidTr="0080738D">
        <w:trPr>
          <w:gridBefore w:val="17"/>
          <w:wBefore w:w="6658" w:type="dxa"/>
          <w:trHeight w:val="100"/>
        </w:trPr>
        <w:tc>
          <w:tcPr>
            <w:tcW w:w="7429" w:type="dxa"/>
            <w:gridSpan w:val="19"/>
            <w:tcBorders>
              <w:bottom w:val="single" w:sz="2" w:space="0" w:color="FFFFFF"/>
            </w:tcBorders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07" type="#_x0000_t136" style="position:absolute;margin-left:181.75pt;margin-top:1.05pt;width:6.65pt;height:8.45pt;z-index:252316672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08" type="#_x0000_t136" style="position:absolute;margin-left:160.7pt;margin-top:1.05pt;width:6.65pt;height:8.45pt;z-index:252317696" strokecolor="#002060">
                  <v:shadow on="t" opacity="52429f"/>
                  <v:textpath style="font-family:&quot;Rage Italic&quot;;font-style:italic;v-text-kern:t" trim="t" fitpath="t" string="..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09" type="#_x0000_t136" style="position:absolute;margin-left:126.7pt;margin-top:-8.35pt;width:297.75pt;height:39pt;z-index:-250997760" fillcolor="#0070c0" strokecolor="#002060">
                  <v:fill opacity="0" color2="#f93"/>
                  <v:shadow on="t" color="silver" opacity="52429f"/>
                  <v:textpath style="font-family:&quot;Rage Italic&quot;;v-text-kern:t" trim="t" fitpath="t" string="Nuud on minu kord"/>
                </v:shape>
              </w:pict>
            </w: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B3C42" w:rsidRDefault="009B3C42" w:rsidP="00BE1E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BE1E17">
              <w:rPr>
                <w:rFonts w:ascii="Arial" w:hAnsi="Arial" w:cs="Arial"/>
                <w:sz w:val="28"/>
                <w:szCs w:val="28"/>
              </w:rPr>
              <w:t xml:space="preserve">                       Pillimehe leib      tantsu lõpp</w:t>
            </w: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line id="_x0000_s1710" style="position:absolute;flip:x;z-index:252319744;mso-position-horizontal-relative:text;mso-position-vertical-relative:text" from="-.35pt,-4.85pt" to="305.65pt,283.15pt"/>
              </w:pict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8517F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1362075</wp:posOffset>
                  </wp:positionV>
                  <wp:extent cx="3614420" cy="1781175"/>
                  <wp:effectExtent l="19050" t="0" r="5080" b="0"/>
                  <wp:wrapNone/>
                  <wp:docPr id="13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line id="_x0000_s1711" style="position:absolute;z-index:252320768;mso-position-horizontal-relative:text;mso-position-vertical-relative:text" from="7.9pt,-1pt" to="385.9pt,278pt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2" type="#_x0000_t59" style="position:absolute;margin-left:9.75pt;margin-top:13.9pt;width:9pt;height:9pt;z-index:25232179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3" type="#_x0000_t59" style="position:absolute;margin-left:13.3pt;margin-top:14.2pt;width:9pt;height:9pt;z-index:25232281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4" type="#_x0000_t59" style="position:absolute;margin-left:16.25pt;margin-top:11.65pt;width:9pt;height:9pt;z-index:25232384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5" type="#_x0000_t59" style="position:absolute;margin-left:12.5pt;margin-top:11.65pt;width:9pt;height:9pt;z-index:252324864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716" type="#_x0000_t59" style="position:absolute;margin-left:12.95pt;margin-top:11.8pt;width:9pt;height:9pt;z-index:252325888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7" type="#_x0000_t59" style="position:absolute;margin-left:15.75pt;margin-top:11.65pt;width:9pt;height:9pt;z-index:25232691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8" type="#_x0000_t59" style="position:absolute;margin-left:12.5pt;margin-top:11.65pt;width:9pt;height:9pt;z-index:25232793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19" type="#_x0000_t59" style="position:absolute;margin-left:14.2pt;margin-top:10.55pt;width:9pt;height:9pt;z-index:25232896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1" type="#_x0000_t32" style="position:absolute;margin-left:6.85pt;margin-top:16.35pt;width:72.55pt;height:74.75pt;flip:x y;z-index:252460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0" type="#_x0000_t59" style="position:absolute;margin-left:14.2pt;margin-top:10.55pt;width:9pt;height:9pt;z-index:25232998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1" type="#_x0000_t59" style="position:absolute;margin-left:11.8pt;margin-top:10.55pt;width:9pt;height:9pt;z-index:25233100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2" type="#_x0000_t59" style="position:absolute;margin-left:14.65pt;margin-top:10.55pt;width:9pt;height:9pt;z-index:2523320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3" type="#_x0000_t59" style="position:absolute;margin-left:14.25pt;margin-top:10.55pt;width:9pt;height:9pt;z-index:252333056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49" type="#_x0000_t32" style="position:absolute;margin-left:.8pt;margin-top:13.5pt;width:87.4pt;height:75.95pt;flip:x y;z-index:252457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4" type="#_x0000_t59" style="position:absolute;margin-left:11.75pt;margin-top:10.55pt;width:9pt;height:9pt;z-index:25233408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5" type="#_x0000_t59" style="position:absolute;margin-left:12.8pt;margin-top:10.55pt;width:9pt;height:9pt;z-index:25233510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6" type="#_x0000_t59" style="position:absolute;margin-left:14.25pt;margin-top:10.45pt;width:9pt;height:9pt;z-index:252336128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0" type="#_x0000_t32" style="position:absolute;margin-left:5.8pt;margin-top:.55pt;width:75.9pt;height:71.2pt;flip:x y;z-index:252459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7" type="#_x0000_t59" style="position:absolute;margin-left:9.9pt;margin-top:12.15pt;width:9pt;height:9pt;z-index:252337152;mso-position-horizontal-relative:text;mso-position-vertical-relative:text" fillcolor="silver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8" type="#_x0000_t59" style="position:absolute;margin-left:9.45pt;margin-top:11.9pt;width:9pt;height:9pt;z-index:252338176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29" type="#_x0000_t59" style="position:absolute;margin-left:11.15pt;margin-top:11.9pt;width:9pt;height:9pt;z-index:25233920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0" type="#_x0000_t59" style="position:absolute;margin-left:11.15pt;margin-top:11.9pt;width:9pt;height:9pt;z-index:25234022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1" type="#_x0000_t59" style="position:absolute;margin-left:8.75pt;margin-top:11.9pt;width:9pt;height:9pt;z-index:252341248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2" type="#_x0000_t59" style="position:absolute;margin-left:11.6pt;margin-top:11.9pt;width:9pt;height:9pt;z-index:25234227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3" type="#_x0000_t59" style="position:absolute;margin-left:11.2pt;margin-top:11.9pt;width:9pt;height:9pt;z-index:252343296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4" type="#_x0000_t59" style="position:absolute;margin-left:8.7pt;margin-top:11.9pt;width:9pt;height:9pt;z-index:252344320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5" type="#_x0000_t59" style="position:absolute;margin-left:9.75pt;margin-top:11.9pt;width:9pt;height:9pt;z-index:252345344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6" type="#_x0000_t59" style="position:absolute;margin-left:11.2pt;margin-top:11.8pt;width:9pt;height:9pt;z-index:252346368;mso-position-horizontal-relative:text;mso-position-vertical-relative:text" fillcolor="#92d05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7" type="#_x0000_t59" style="position:absolute;margin-left:10.95pt;margin-top:12pt;width:9pt;height:9pt;z-index:252347392;mso-position-horizontal-relative:text;mso-position-vertical-relative:text" fillcolor="#92d050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738" type="#_x0000_t59" style="position:absolute;margin-left:7.5pt;margin-top:14.65pt;width:9pt;height:9pt;z-index:25234841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39" type="#_x0000_t59" style="position:absolute;margin-left:10.35pt;margin-top:12.65pt;width:9.1pt;height:9pt;z-index:252349440;mso-position-horizontal-relative:text;mso-position-vertical-relative:text" fillcolor="red"/>
              </w:pict>
            </w:r>
            <w:r w:rsidRPr="00962ADE">
              <w:rPr>
                <w:noProof/>
              </w:rPr>
              <w:pict>
                <v:shape id="_x0000_s1740" type="#_x0000_t59" style="position:absolute;margin-left:10.35pt;margin-top:12.65pt;width:9pt;height:9pt;z-index:252350464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1" type="#_x0000_t59" style="position:absolute;margin-left:12.55pt;margin-top:12.65pt;width:9.1pt;height:9pt;z-index:252351488;mso-position-horizontal-relative:text;mso-position-vertical-relative:text" fillcolor="red"/>
              </w:pict>
            </w:r>
          </w:p>
        </w:tc>
        <w:tc>
          <w:tcPr>
            <w:tcW w:w="3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43" type="#_x0000_t32" style="position:absolute;margin-left:-.75pt;margin-top:14.65pt;width:250.15pt;height:0;z-index:252454912;mso-position-horizontal-relative:text;mso-position-vertical-relative:text" o:connectortype="straight" strokeweight="2.25pt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2" type="#_x0000_t59" style="position:absolute;margin-left:13.05pt;margin-top:12.65pt;width:9.1pt;height:9pt;z-index:25235251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3" type="#_x0000_t59" style="position:absolute;margin-left:11.1pt;margin-top:12.65pt;width:9.1pt;height:9pt;z-index:25235353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744" type="#_x0000_t59" style="position:absolute;margin-left:9.75pt;margin-top:7.6pt;width:17.75pt;height:20.35pt;z-index:252354560;mso-position-horizontal-relative:text;mso-position-vertical-relative:text" fillcolor="yellow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5" type="#_x0000_t59" style="position:absolute;margin-left:14.45pt;margin-top:12.65pt;width:9.15pt;height:9pt;z-index:25235558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Pr="0080738D" w:rsidRDefault="00962ADE" w:rsidP="0080738D">
            <w:pPr>
              <w:jc w:val="center"/>
              <w:rPr>
                <w:rFonts w:ascii="Arial" w:hAnsi="Arial" w:cs="Arial"/>
              </w:rPr>
            </w:pPr>
            <w:r w:rsidRPr="00962ADE">
              <w:rPr>
                <w:noProof/>
              </w:rPr>
              <w:pict>
                <v:shape id="_x0000_s1746" type="#_x0000_t59" style="position:absolute;left:0;text-align:left;margin-left:14.55pt;margin-top:12.65pt;width:9.1pt;height:9pt;z-index:252356608;mso-position-horizontal-relative:text;mso-position-vertical-relative:text" fillcolor="red"/>
              </w:pict>
            </w:r>
            <w:r w:rsidR="009B3C42" w:rsidRPr="0080738D">
              <w:rPr>
                <w:rFonts w:ascii="Arial" w:hAnsi="Arial" w:cs="Arial"/>
              </w:rPr>
              <w:t>6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7" type="#_x0000_t59" style="position:absolute;margin-left:12.5pt;margin-top:12.65pt;width:9.1pt;height:9pt;z-index:2523576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8" type="#_x0000_t59" style="position:absolute;left:0;text-align:left;margin-left:14.05pt;margin-top:12.65pt;width:9.1pt;height:9pt;z-index:252358656;mso-position-horizontal-relative:text;mso-position-vertical-relative:text" fillcolor="red"/>
              </w:pict>
            </w:r>
            <w:r w:rsidR="0080738D">
              <w:rPr>
                <w:rFonts w:ascii="Arial" w:hAnsi="Arial" w:cs="Arial"/>
              </w:rPr>
              <w:t>5</w: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49" type="#_x0000_t59" style="position:absolute;margin-left:-3.55pt;margin-top:12.55pt;width:9.1pt;height:9pt;z-index:252359680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0" type="#_x0000_t59" style="position:absolute;margin-left:-3.3pt;margin-top:12.75pt;width:9.1pt;height:9pt;z-index:252360704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1" type="#_x0000_t59" style="position:absolute;margin-left:15.05pt;margin-top:12.65pt;width:9.1pt;height:9pt;z-index:252361728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5" type="#_x0000_t32" style="position:absolute;margin-left:14.2pt;margin-top:9.7pt;width:60.9pt;height:79.05pt;flip:x y;z-index:252464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48" type="#_x0000_t32" style="position:absolute;margin-left:-.75pt;margin-top:3.3pt;width:250.15pt;height:.2pt;flip:y;z-index:252456960;mso-position-horizontal-relative:text;mso-position-vertical-relative:text" o:connectortype="straight" strokeweight="2.25pt"/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4" type="#_x0000_t32" style="position:absolute;margin-left:2.75pt;margin-top:3.25pt;width:73.15pt;height:83.35pt;flip:x y;z-index:252463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3" type="#_x0000_t32" style="position:absolute;margin-left:8.5pt;margin-top:5.4pt;width:84.45pt;height:83.35pt;flip:x y;z-index:252462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52" type="#_x0000_t32" style="position:absolute;margin-left:-.3pt;margin-top:9.7pt;width:93.55pt;height:80.95pt;flip:x y;z-index:252461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2" type="#_x0000_t59" style="position:absolute;margin-left:11pt;margin-top:11.65pt;width:9pt;height:9pt;z-index:252362752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3" type="#_x0000_t59" style="position:absolute;margin-left:7.5pt;margin-top:11.65pt;width:9pt;height:9pt;z-index:252363776;mso-position-horizontal-relative:text;mso-position-vertical-relative:text" fillcolor="silver"/>
              </w:pic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4" type="#_x0000_t59" style="position:absolute;margin-left:13.5pt;margin-top:11.65pt;width:9pt;height:9pt;z-index:252364800;mso-position-horizontal-relative:text;mso-position-vertical-relative:text" fillcolor="#92d05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5" type="#_x0000_t59" style="position:absolute;margin-left:10.25pt;margin-top:11.65pt;width:9pt;height:9pt;z-index:252365824;mso-position-horizontal-relative:text;mso-position-vertical-relative:text" fillcolor="#9c0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6" type="#_x0000_t59" style="position:absolute;margin-left:16.25pt;margin-top:11.65pt;width:9pt;height:9pt;z-index:25236684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7" type="#_x0000_t59" style="position:absolute;margin-left:12.5pt;margin-top:11.9pt;width:9pt;height:9pt;z-index:252367872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758" type="#_x0000_t59" style="position:absolute;margin-left:12.95pt;margin-top:11.8pt;width:9pt;height:9pt;z-index:252368896;mso-position-horizontal-relative:text;mso-position-vertical-relative:text" fillcolor="#9c0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59" type="#_x0000_t59" style="position:absolute;margin-left:6.75pt;margin-top:11.65pt;width:9pt;height:9pt;z-index:252369920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0" type="#_x0000_t59" style="position:absolute;margin-left:12.5pt;margin-top:11.65pt;width:9pt;height:9pt;z-index:252370944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1" type="#_x0000_t59" style="position:absolute;margin-left:9.5pt;margin-top:11.65pt;width:9pt;height:9pt;z-index:252371968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2" type="#_x0000_t59" style="position:absolute;margin-left:11.5pt;margin-top:11.95pt;width:9pt;height:9pt;z-index:252372992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3" type="#_x0000_t59" style="position:absolute;margin-left:12.5pt;margin-top:11.65pt;width:9pt;height:9pt;z-index:252374016;mso-position-horizontal-relative:text;mso-position-vertical-relative:text" fillcolor="#9c0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4" type="#_x0000_t59" style="position:absolute;margin-left:8.75pt;margin-top:11.65pt;width:9pt;height:9pt;z-index:252375040;mso-position-horizontal-relative:text;mso-position-vertical-relative:text" fillcolor="#bfbfbf"/>
              </w:pict>
            </w:r>
          </w:p>
        </w:tc>
        <w:tc>
          <w:tcPr>
            <w:tcW w:w="391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5" type="#_x0000_t59" style="position:absolute;margin-left:14.75pt;margin-top:13.75pt;width:9pt;height:9pt;z-index:252376064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6" type="#_x0000_t59" style="position:absolute;margin-left:14.35pt;margin-top:11.55pt;width:9pt;height:9pt;z-index:252377088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7" type="#_x0000_t59" style="position:absolute;margin-left:11pt;margin-top:9.4pt;width:9pt;height:9pt;z-index:252378112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8" type="#_x0000_t59" style="position:absolute;margin-left:7.25pt;margin-top:9.4pt;width:9pt;height:9pt;z-index:252379136;mso-position-horizontal-relative:text;mso-position-vertical-relative:text" fillcolor="silver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A232A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4489450</wp:posOffset>
                  </wp:positionV>
                  <wp:extent cx="3614420" cy="1781175"/>
                  <wp:effectExtent l="19050" t="0" r="5080" b="0"/>
                  <wp:wrapNone/>
                  <wp:docPr id="14" name="Pilt 1" descr="http://laanemaarahvapeod.weebly.com/uploads/1/1/0/3/11035441/published/20170716-182023.png?150231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http://laanemaarahvapeod.weebly.com/uploads/1/1/0/3/11035441/published/20170716-182023.png?150231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28000" contrast="37000"/>
                          </a:blip>
                          <a:srcRect t="-482" r="-264" b="-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DE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69" type="#_x0000_t59" style="position:absolute;margin-left:13.7pt;margin-top:11.65pt;width:9pt;height:9pt;z-index:252380160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0" type="#_x0000_t59" style="position:absolute;margin-left:10.65pt;margin-top:11.55pt;width:9pt;height:9pt;z-index:252381184;mso-position-horizontal-relative:text;mso-position-vertical-relative:text" fillcolor="red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1" type="#_x0000_t59" style="position:absolute;margin-left:12.35pt;margin-top:11.55pt;width:9pt;height:9pt;z-index:25238220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2" type="#_x0000_t59" style="position:absolute;margin-left:12.45pt;margin-top:11.55pt;width:9pt;height:9pt;z-index:252383232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3" type="#_x0000_t59" style="position:absolute;margin-left:10.05pt;margin-top:11.55pt;width:9pt;height:9pt;z-index:252384256;mso-position-horizontal-relative:text;mso-position-vertical-relative:text" fillcolor="red"/>
              </w:pic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4" type="#_x0000_t59" style="position:absolute;margin-left:11.6pt;margin-top:11.65pt;width:9pt;height:9pt;z-index:25238528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5" type="#_x0000_t59" style="position:absolute;margin-left:12.5pt;margin-top:11.55pt;width:9pt;height:9pt;z-index:252386304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09" type="#_x0000_t59" style="position:absolute;margin-left:9.9pt;margin-top:10pt;width:9pt;height:9pt;z-index:252421120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6" type="#_x0000_t59" style="position:absolute;margin-left:11.05pt;margin-top:11.55pt;width:9pt;height:9pt;z-index:252387328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7" type="#_x0000_t59" style="position:absolute;margin-left:12.5pt;margin-top:11.45pt;width:9pt;height:9pt;z-index:252388352;mso-position-horizontal-relative:text;mso-position-vertical-relative:text" fillcolor="red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8" type="#_x0000_t59" style="position:absolute;margin-left:12.25pt;margin-top:11.65pt;width:9pt;height:9pt;z-index:252389376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79" type="#_x0000_t59" style="position:absolute;margin-left:10.6pt;margin-top:11.55pt;width:9pt;height:9pt;z-index:252390400;mso-position-horizontal-relative:text;mso-position-vertical-relative:text" fillcolor="#bfbfbf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0" type="#_x0000_t59" style="position:absolute;margin-left:11.6pt;margin-top:9.4pt;width:9pt;height:9pt;z-index:252391424;mso-position-horizontal-relative:text;mso-position-vertical-relative:text" fillcolor="silver"/>
              </w:pic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1" type="#_x0000_t59" style="position:absolute;margin-left:8.75pt;margin-top:9.4pt;width:9pt;height:9pt;z-index:252392448;mso-position-horizontal-relative:text;mso-position-vertical-relative:text" fillcolor="silver"/>
              </w:pict>
            </w: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92" w:type="dxa"/>
            <w:tcBorders>
              <w:top w:val="single" w:sz="2" w:space="0" w:color="FFFFFF"/>
              <w:lef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47" type="#_x0000_t32" style="position:absolute;margin-left:-1.15pt;margin-top:12.75pt;width:387.8pt;height:0;z-index:252455936;mso-position-horizontal-relative:text;mso-position-vertical-relative:text" o:connectortype="straight" strokeweight="2.25pt"/>
              </w:pic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 w:rsidRPr="0080738D">
              <w:rPr>
                <w:rFonts w:ascii="Arial" w:hAnsi="Arial" w:cs="Arial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 w:rsidRPr="0080738D">
              <w:rPr>
                <w:rFonts w:ascii="Arial" w:hAnsi="Arial" w:cs="Arial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 w:rsidRPr="0080738D">
              <w:rPr>
                <w:rFonts w:ascii="Arial" w:hAnsi="Arial" w:cs="Arial"/>
              </w:rPr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Pr="0080738D" w:rsidRDefault="0080738D" w:rsidP="0080738D">
            <w:pPr>
              <w:rPr>
                <w:rFonts w:ascii="Arial" w:hAnsi="Arial" w:cs="Arial"/>
              </w:rPr>
            </w:pPr>
            <w:r w:rsidRPr="0080738D">
              <w:rPr>
                <w:rFonts w:ascii="Arial" w:hAnsi="Arial" w:cs="Arial"/>
              </w:rPr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C42" w:rsidTr="0080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2" type="#_x0000_t59" style="position:absolute;margin-left:10.6pt;margin-top:10.15pt;width:9pt;height:9pt;z-index:25239347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3" type="#_x0000_t59" style="position:absolute;margin-left:10.45pt;margin-top:9.75pt;width:9pt;height:9pt;z-index:25239449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4" type="#_x0000_t59" style="position:absolute;margin-left:7.25pt;margin-top:9.75pt;width:9pt;height:9pt;z-index:252395520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5" type="#_x0000_t59" style="position:absolute;margin-left:13.05pt;margin-top:9.75pt;width:9pt;height:9pt;z-index:252396544;mso-position-horizontal-relative:text;mso-position-vertical-relative:text" fillcolor="#92d05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841" type="#_x0000_t32" style="position:absolute;margin-left:-1.65pt;margin-top:-1.1pt;width:388.3pt;height:0;z-index:252452864;mso-position-horizontal-relative:text;mso-position-vertical-relative:text" o:connectortype="straight" strokeweight="2.25pt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6" type="#_x0000_t59" style="position:absolute;margin-left:9.85pt;margin-top:9.75pt;width:9pt;height:9pt;z-index:25239756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7" type="#_x0000_t59" style="position:absolute;margin-left:11.75pt;margin-top:10.55pt;width:9pt;height:9pt;z-index:25239859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88" type="#_x0000_t59" style="position:absolute;margin-left:12.55pt;margin-top:9.75pt;width:9pt;height:9pt;z-index:25239961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 w:rsidRPr="00962ADE">
              <w:rPr>
                <w:noProof/>
              </w:rPr>
              <w:pict>
                <v:shape id="_x0000_s1789" type="#_x0000_t59" style="position:absolute;margin-left:9.45pt;margin-top:9.75pt;width:9pt;height:9pt;z-index:25240064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0" type="#_x0000_t59" style="position:absolute;margin-left:6.35pt;margin-top:9.75pt;width:9pt;height:9pt;z-index:252401664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1" type="#_x0000_t59" style="position:absolute;margin-left:12.25pt;margin-top:9.75pt;width:9pt;height:9pt;z-index:252402688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2" type="#_x0000_t59" style="position:absolute;margin-left:9.15pt;margin-top:9.75pt;width:9pt;height:9pt;z-index:252403712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3" type="#_x0000_t59" style="position:absolute;margin-left:11.5pt;margin-top:11.35pt;width:9pt;height:9pt;z-index:252404736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4" type="#_x0000_t59" style="position:absolute;margin-left:11.95pt;margin-top:9.75pt;width:9pt;height:9pt;z-index:252405760;mso-position-horizontal-relative:text;mso-position-vertical-relative:text" fillcolor="#9c0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5" type="#_x0000_t59" style="position:absolute;margin-left:12.25pt;margin-top:11.6pt;width:9pt;height:9pt;z-index:252406784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6" type="#_x0000_t59" style="position:absolute;margin-left:14.75pt;margin-top:9.75pt;width:9pt;height:9pt;z-index:252407808;mso-position-horizontal-relative:text;mso-position-vertical-relative:text" fillcolor="#bfbfbf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7" type="#_x0000_t59" style="position:absolute;margin-left:11.65pt;margin-top:9.75pt;width:9pt;height:9pt;z-index:252408832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62ADE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798" type="#_x0000_t59" style="position:absolute;margin-left:8.55pt;margin-top:9.75pt;width:9pt;height:9pt;z-index:252409856;mso-position-horizontal-relative:text;mso-position-vertical-relative:text" fillcolor="silver"/>
              </w:pict>
            </w:r>
            <w:r w:rsidR="009B3C4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:rsidR="009B3C42" w:rsidRDefault="009B3C42" w:rsidP="008073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9B3C42" w:rsidRDefault="009B3C42" w:rsidP="009B3C42">
      <w:r>
        <w:t xml:space="preserve">                                                   1           2           3           4           5           6           7           8           9           10</w:t>
      </w:r>
      <w:r>
        <w:tab/>
        <w:t xml:space="preserve">      </w:t>
      </w:r>
    </w:p>
    <w:p w:rsidR="009B3C42" w:rsidRDefault="00962ADE" w:rsidP="009B3C42">
      <w:r w:rsidRPr="00962ADE">
        <w:rPr>
          <w:rFonts w:ascii="Arial" w:hAnsi="Arial" w:cs="Arial"/>
          <w:noProof/>
          <w:sz w:val="28"/>
          <w:szCs w:val="28"/>
        </w:rPr>
        <w:pict>
          <v:shape id="_x0000_s1799" type="#_x0000_t59" style="position:absolute;margin-left:657.5pt;margin-top:214pt;width:9pt;height:9pt;z-index:252410880" fillcolor="red"/>
        </w:pict>
      </w:r>
      <w:r w:rsidR="009B3C42">
        <w:t xml:space="preserve">Ruut on 2x2 meetrit. Paneks märgid: iga </w:t>
      </w:r>
      <w:smartTag w:uri="urn:schemas-microsoft-com:office:smarttags" w:element="metricconverter">
        <w:smartTagPr>
          <w:attr w:name="ProductID" w:val="2 m"/>
        </w:smartTagPr>
        <w:r w:rsidR="009B3C42">
          <w:t>2 m</w:t>
        </w:r>
      </w:smartTag>
      <w:r w:rsidR="009B3C42">
        <w:t xml:space="preserve"> tagant knopka ja </w:t>
      </w:r>
      <w:smartTag w:uri="urn:schemas-microsoft-com:office:smarttags" w:element="metricconverter">
        <w:smartTagPr>
          <w:attr w:name="ProductID" w:val="4 m"/>
        </w:smartTagPr>
        <w:r w:rsidR="009B3C42">
          <w:t>4 m</w:t>
        </w:r>
      </w:smartTag>
      <w:r w:rsidR="009B3C42">
        <w:t xml:space="preserve"> tagant numbri.  Hallid on knopkad, kui vaja, paneme mingid tähed nendele. Iga uus rida uuest kümnest II rida 11,12,13…  III rida 21,22,23…jne</w:t>
      </w:r>
    </w:p>
    <w:p w:rsidR="009B3C42" w:rsidRDefault="009B3C42" w:rsidP="009B3C42"/>
    <w:p w:rsidR="009B3C42" w:rsidRDefault="002D1CC5" w:rsidP="00BE1E17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Väljaliikumine: </w:t>
      </w:r>
      <w:r w:rsidR="00BE1E17">
        <w:t xml:space="preserve">Liikuma hakates koonduvad </w:t>
      </w:r>
      <w:r>
        <w:t>2 viirgu üheks</w:t>
      </w:r>
      <w:r w:rsidR="00BE1E17">
        <w:t xml:space="preserve"> st. esimesena hakkab diagonaalile liikuma tagumis</w:t>
      </w:r>
      <w:r>
        <w:t>e</w:t>
      </w:r>
      <w:r w:rsidR="00BE1E17">
        <w:t xml:space="preserve"> viiru esimene paar, järgneb esimese viiru esimene paar, siis teise viiru teine paar ja esimese viiru teine paar jne. </w:t>
      </w:r>
      <w:r>
        <w:t>(reilendrid vasakule-paremale</w:t>
      </w:r>
      <w:r w:rsidR="00BE1E17">
        <w:t xml:space="preserve"> edasiliikumisega</w:t>
      </w:r>
      <w:r>
        <w:t>, jooksupolka ette-taha, pöörded edasi liikumisega)</w:t>
      </w:r>
    </w:p>
    <w:sectPr w:rsidR="009B3C42" w:rsidSect="00C91AD8">
      <w:pgSz w:w="16838" w:h="11906" w:orient="landscape"/>
      <w:pgMar w:top="57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58C5"/>
    <w:multiLevelType w:val="hybridMultilevel"/>
    <w:tmpl w:val="6B926102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0113"/>
    <w:multiLevelType w:val="hybridMultilevel"/>
    <w:tmpl w:val="041E5E8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20"/>
  <w:displayHorizontalDrawingGridEvery w:val="2"/>
  <w:characterSpacingControl w:val="doNotCompress"/>
  <w:compat/>
  <w:rsids>
    <w:rsidRoot w:val="002135F5"/>
    <w:rsid w:val="002135F5"/>
    <w:rsid w:val="002D1CC5"/>
    <w:rsid w:val="00715212"/>
    <w:rsid w:val="0080738D"/>
    <w:rsid w:val="00962ADE"/>
    <w:rsid w:val="009B3C42"/>
    <w:rsid w:val="00A04BC3"/>
    <w:rsid w:val="00A067EB"/>
    <w:rsid w:val="00B84CEF"/>
    <w:rsid w:val="00B9003D"/>
    <w:rsid w:val="00BE1E17"/>
    <w:rsid w:val="00C91AD8"/>
    <w:rsid w:val="00D02204"/>
    <w:rsid w:val="00D7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6" fillcolor="white">
      <v:fill color="white"/>
      <o:colormenu v:ext="edit" fillcolor="none [1612]" strokecolor="none [3213]"/>
    </o:shapedefaults>
    <o:shapelayout v:ext="edit">
      <o:idmap v:ext="edit" data="1"/>
      <o:rules v:ext="edit">
        <o:r id="V:Rule72" type="connector" idref="#_x0000_s1582"/>
        <o:r id="V:Rule73" type="connector" idref="#_x0000_s1829"/>
        <o:r id="V:Rule74" type="connector" idref="#_x0000_s1555"/>
        <o:r id="V:Rule75" type="connector" idref="#_x0000_s1834"/>
        <o:r id="V:Rule76" type="connector" idref="#_x0000_s1579"/>
        <o:r id="V:Rule77" type="connector" idref="#_x0000_s1852"/>
        <o:r id="V:Rule78" type="connector" idref="#_x0000_s1560"/>
        <o:r id="V:Rule79" type="connector" idref="#_x0000_s1546"/>
        <o:r id="V:Rule80" type="connector" idref="#_x0000_s1835"/>
        <o:r id="V:Rule81" type="connector" idref="#_x0000_s1578"/>
        <o:r id="V:Rule82" type="connector" idref="#_x0000_s1851"/>
        <o:r id="V:Rule83" type="connector" idref="#_x0000_s1561"/>
        <o:r id="V:Rule84" type="connector" idref="#_x0000_s1545"/>
        <o:r id="V:Rule85" type="connector" idref="#_x0000_s1581"/>
        <o:r id="V:Rule86" type="connector" idref="#_x0000_s1575"/>
        <o:r id="V:Rule87" type="connector" idref="#_x0000_s1830"/>
        <o:r id="V:Rule88" type="connector" idref="#_x0000_s1556"/>
        <o:r id="V:Rule89" type="connector" idref="#_x0000_s1848"/>
        <o:r id="V:Rule90" type="connector" idref="#_x0000_s1837"/>
        <o:r id="V:Rule91" type="connector" idref="#_x0000_s1576"/>
        <o:r id="V:Rule92" type="connector" idref="#_x0000_s1547"/>
        <o:r id="V:Rule93" type="connector" idref="#_x0000_s1849"/>
        <o:r id="V:Rule94" type="connector" idref="#_x0000_s1563"/>
        <o:r id="V:Rule95" type="connector" idref="#_x0000_s1539"/>
        <o:r id="V:Rule96" type="connector" idref="#_x0000_s1832"/>
        <o:r id="V:Rule97" type="connector" idref="#_x0000_s1583"/>
        <o:r id="V:Rule98" type="connector" idref="#_x0000_s1544"/>
        <o:r id="V:Rule99" type="connector" idref="#_x0000_s1558"/>
        <o:r id="V:Rule100" type="connector" idref="#_x0000_s1831"/>
        <o:r id="V:Rule101" type="connector" idref="#_x0000_s1843"/>
        <o:r id="V:Rule102" type="connector" idref="#_x0000_s1584"/>
        <o:r id="V:Rule103" type="connector" idref="#_x0000_s1570"/>
        <o:r id="V:Rule104" type="connector" idref="#_x0000_s1557"/>
        <o:r id="V:Rule105" type="connector" idref="#_x0000_s1836"/>
        <o:r id="V:Rule106" type="connector" idref="#_x0000_s1577"/>
        <o:r id="V:Rule107" type="connector" idref="#_x0000_s1554"/>
        <o:r id="V:Rule108" type="connector" idref="#_x0000_s1548"/>
        <o:r id="V:Rule109" type="connector" idref="#_x0000_s1850"/>
        <o:r id="V:Rule110" type="connector" idref="#_x0000_s1562"/>
        <o:r id="V:Rule111" type="connector" idref="#_x0000_s1551"/>
        <o:r id="V:Rule112" type="connector" idref="#_x0000_s1853"/>
        <o:r id="V:Rule113" type="connector" idref="#_x0000_s1855"/>
        <o:r id="V:Rule114" type="connector" idref="#_x0000_s1535"/>
        <o:r id="V:Rule115" type="connector" idref="#_x0000_s1580"/>
        <o:r id="V:Rule116" type="connector" idref="#_x0000_s1567"/>
        <o:r id="V:Rule117" type="connector" idref="#_x0000_s1540"/>
        <o:r id="V:Rule118" type="connector" idref="#_x0000_s1573"/>
        <o:r id="V:Rule119" type="connector" idref="#_x0000_s1847"/>
        <o:r id="V:Rule120" type="connector" idref="#_x0000_s1566"/>
        <o:r id="V:Rule121" type="connector" idref="#_x0000_s1541"/>
        <o:r id="V:Rule122" type="connector" idref="#_x0000_s1839"/>
        <o:r id="V:Rule123" type="connector" idref="#_x0000_s1574"/>
        <o:r id="V:Rule124" type="connector" idref="#_x0000_s1550"/>
        <o:r id="V:Rule125" type="connector" idref="#_x0000_s1536"/>
        <o:r id="V:Rule126" type="connector" idref="#_x0000_s1854"/>
        <o:r id="V:Rule127" type="connector" idref="#_x0000_s1559"/>
        <o:r id="V:Rule128" type="connector" idref="#_x0000_s1543"/>
        <o:r id="V:Rule129" type="connector" idref="#_x0000_s1568"/>
        <o:r id="V:Rule130" type="connector" idref="#_x0000_s1841"/>
        <o:r id="V:Rule131" type="connector" idref="#_x0000_s1572"/>
        <o:r id="V:Rule132" type="connector" idref="#_x0000_s1534"/>
        <o:r id="V:Rule133" type="connector" idref="#_x0000_s1833"/>
        <o:r id="V:Rule134" type="connector" idref="#_x0000_s1538"/>
        <o:r id="V:Rule135" type="connector" idref="#_x0000_s1552"/>
        <o:r id="V:Rule136" type="connector" idref="#_x0000_s1838"/>
        <o:r id="V:Rule137" type="connector" idref="#_x0000_s1537"/>
        <o:r id="V:Rule138" type="connector" idref="#_x0000_s1549"/>
        <o:r id="V:Rule139" type="connector" idref="#_x0000_s1553"/>
        <o:r id="V:Rule140" type="connector" idref="#_x0000_s1542"/>
        <o:r id="V:Rule141" type="connector" idref="#_x0000_s1569"/>
        <o:r id="V:Rule142" type="connector" idref="#_x0000_s15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D445-1648-485A-AD8A-691DD01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14T14:11:00Z</dcterms:created>
  <dcterms:modified xsi:type="dcterms:W3CDTF">2018-05-14T14:11:00Z</dcterms:modified>
</cp:coreProperties>
</file>